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4B2BD" w14:textId="77777777" w:rsidR="00E87F52" w:rsidRDefault="00E87F52" w:rsidP="001220DF">
      <w:pPr>
        <w:rPr>
          <w:b/>
        </w:rPr>
      </w:pPr>
    </w:p>
    <w:p w14:paraId="77C9E1E3" w14:textId="77777777" w:rsidR="00E87F52" w:rsidRDefault="00E87F52"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p>
    <w:p w14:paraId="16EBAA84" w14:textId="77777777" w:rsidR="00E87F52" w:rsidRDefault="00E87F52"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r>
        <w:rPr>
          <w:b/>
        </w:rPr>
        <w:t>EL DORADO COUNTY FIRE PROTECTION DISTRICT</w:t>
      </w:r>
    </w:p>
    <w:p w14:paraId="69F956E7" w14:textId="77777777" w:rsidR="00E87F52" w:rsidRDefault="00462FCE"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r>
        <w:rPr>
          <w:b/>
        </w:rPr>
        <w:t xml:space="preserve"> </w:t>
      </w:r>
      <w:r w:rsidR="00E87F52">
        <w:rPr>
          <w:b/>
        </w:rPr>
        <w:t>BOARD MEETING</w:t>
      </w:r>
    </w:p>
    <w:p w14:paraId="1D87CAAA" w14:textId="77777777" w:rsidR="00E87F52" w:rsidRDefault="00E87F52"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p>
    <w:p w14:paraId="7D76A110" w14:textId="5827B03E" w:rsidR="00E87F52" w:rsidRDefault="008763AB"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r>
        <w:rPr>
          <w:b/>
        </w:rPr>
        <w:t>November 29, 2022</w:t>
      </w:r>
    </w:p>
    <w:p w14:paraId="05A112F1" w14:textId="58538301" w:rsidR="008763AB" w:rsidRDefault="008763AB"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r>
        <w:rPr>
          <w:b/>
        </w:rPr>
        <w:t xml:space="preserve">5:00 Open Session </w:t>
      </w:r>
    </w:p>
    <w:p w14:paraId="265B4CE5" w14:textId="16D59FD2" w:rsidR="004A66BC" w:rsidRDefault="006B5771" w:rsidP="002047C3">
      <w:pPr>
        <w:rPr>
          <w:b/>
        </w:rPr>
      </w:pPr>
      <w:r>
        <w:br/>
      </w:r>
    </w:p>
    <w:p w14:paraId="17A1C6F5" w14:textId="77777777" w:rsidR="004A66BC" w:rsidRPr="003E1DDD" w:rsidRDefault="004A66BC" w:rsidP="004A66BC">
      <w:pPr>
        <w:jc w:val="center"/>
        <w:rPr>
          <w:b/>
          <w:sz w:val="20"/>
          <w:szCs w:val="20"/>
        </w:rPr>
      </w:pPr>
      <w:r>
        <w:rPr>
          <w:b/>
          <w:sz w:val="20"/>
          <w:szCs w:val="20"/>
        </w:rPr>
        <w:t>Fire Chief, Tim Cordero</w:t>
      </w:r>
    </w:p>
    <w:p w14:paraId="345A6FB5" w14:textId="77777777" w:rsidR="00E87F52" w:rsidRDefault="00E87F52" w:rsidP="00A8055D">
      <w:pPr>
        <w:pBdr>
          <w:top w:val="thickThinLargeGap" w:sz="24" w:space="0" w:color="auto"/>
          <w:left w:val="thickThinLargeGap" w:sz="24" w:space="4" w:color="auto"/>
          <w:bottom w:val="thinThickLargeGap" w:sz="24" w:space="1" w:color="auto"/>
          <w:right w:val="thinThickLargeGap" w:sz="24" w:space="4" w:color="auto"/>
        </w:pBdr>
        <w:jc w:val="center"/>
        <w:rPr>
          <w:b/>
        </w:rPr>
      </w:pPr>
    </w:p>
    <w:p w14:paraId="0C7C5045" w14:textId="77777777" w:rsidR="00292138" w:rsidRPr="00A36573" w:rsidRDefault="00E27928" w:rsidP="004C2E01">
      <w:pPr>
        <w:tabs>
          <w:tab w:val="left" w:pos="3420"/>
        </w:tabs>
      </w:pPr>
      <w:r>
        <w:tab/>
      </w:r>
    </w:p>
    <w:p w14:paraId="18200E8E" w14:textId="77777777" w:rsidR="002047C3" w:rsidRDefault="002047C3" w:rsidP="00D92E32">
      <w:pPr>
        <w:ind w:right="-180"/>
        <w:rPr>
          <w:b/>
        </w:rPr>
      </w:pPr>
    </w:p>
    <w:p w14:paraId="20DB2CDD" w14:textId="12D40754" w:rsidR="00E87F52" w:rsidRDefault="008763AB" w:rsidP="00D92E32">
      <w:pPr>
        <w:ind w:right="-180"/>
        <w:rPr>
          <w:b/>
        </w:rPr>
      </w:pPr>
      <w:r>
        <w:rPr>
          <w:b/>
        </w:rPr>
        <w:t>5</w:t>
      </w:r>
      <w:r w:rsidR="004C2E01">
        <w:rPr>
          <w:b/>
        </w:rPr>
        <w:t>:00</w:t>
      </w:r>
      <w:r w:rsidR="0024349B">
        <w:rPr>
          <w:b/>
        </w:rPr>
        <w:t xml:space="preserve"> P.M.</w:t>
      </w:r>
      <w:r w:rsidR="00E87F52">
        <w:rPr>
          <w:b/>
        </w:rPr>
        <w:t xml:space="preserve"> OPEN SESSION</w:t>
      </w:r>
    </w:p>
    <w:p w14:paraId="1354D482" w14:textId="77777777" w:rsidR="00E87F52" w:rsidRDefault="00E87F52" w:rsidP="00D92E32">
      <w:pPr>
        <w:ind w:right="-180"/>
        <w:rPr>
          <w:b/>
        </w:rPr>
      </w:pPr>
    </w:p>
    <w:p w14:paraId="386937E0" w14:textId="77777777" w:rsidR="00E87F52" w:rsidRPr="009E03FC" w:rsidRDefault="00E87F52" w:rsidP="00075C10">
      <w:pPr>
        <w:numPr>
          <w:ilvl w:val="0"/>
          <w:numId w:val="1"/>
        </w:numPr>
        <w:ind w:right="-180" w:hanging="360"/>
        <w:rPr>
          <w:b/>
          <w:u w:val="single"/>
        </w:rPr>
      </w:pPr>
      <w:r>
        <w:rPr>
          <w:b/>
        </w:rPr>
        <w:t xml:space="preserve">     </w:t>
      </w:r>
      <w:r>
        <w:rPr>
          <w:b/>
          <w:u w:val="single"/>
        </w:rPr>
        <w:t xml:space="preserve">CALL TO ORDER: </w:t>
      </w:r>
      <w:r>
        <w:rPr>
          <w:color w:val="FF0000"/>
        </w:rPr>
        <w:t xml:space="preserve">  </w:t>
      </w:r>
    </w:p>
    <w:p w14:paraId="37914C24" w14:textId="77777777" w:rsidR="00E87F52" w:rsidRDefault="00E87F52" w:rsidP="009E03FC">
      <w:pPr>
        <w:ind w:right="-180"/>
        <w:rPr>
          <w:color w:val="FF0000"/>
        </w:rPr>
      </w:pPr>
    </w:p>
    <w:p w14:paraId="5C22CAA8" w14:textId="77777777" w:rsidR="00E87F52" w:rsidRPr="009E03FC" w:rsidRDefault="00E87F52" w:rsidP="009E03FC">
      <w:pPr>
        <w:ind w:right="-180"/>
        <w:rPr>
          <w:b/>
          <w:u w:val="single"/>
        </w:rPr>
      </w:pPr>
      <w:r>
        <w:rPr>
          <w:color w:val="FF0000"/>
        </w:rPr>
        <w:t xml:space="preserve">                 </w:t>
      </w:r>
      <w:r w:rsidR="00266C63">
        <w:t xml:space="preserve">Director </w:t>
      </w:r>
      <w:r w:rsidR="002047C3">
        <w:t>Swarbrick</w:t>
      </w:r>
      <w:r>
        <w:t xml:space="preserve"> cal</w:t>
      </w:r>
      <w:r w:rsidR="00D57CCE">
        <w:t xml:space="preserve">led </w:t>
      </w:r>
      <w:r w:rsidR="005470E7">
        <w:t xml:space="preserve">the </w:t>
      </w:r>
      <w:r w:rsidR="00185205">
        <w:t xml:space="preserve">meeting </w:t>
      </w:r>
      <w:r w:rsidR="004A66BC">
        <w:t>to order at 1</w:t>
      </w:r>
      <w:r w:rsidR="004C2E01">
        <w:t xml:space="preserve">:04 P.M. </w:t>
      </w:r>
    </w:p>
    <w:p w14:paraId="3DC5771B" w14:textId="77777777" w:rsidR="00F32DCB" w:rsidRDefault="00F32DCB" w:rsidP="008E0394">
      <w:pPr>
        <w:ind w:right="-180"/>
        <w:rPr>
          <w:b/>
        </w:rPr>
      </w:pPr>
    </w:p>
    <w:p w14:paraId="5B772C1C" w14:textId="77777777" w:rsidR="00E87F52" w:rsidRDefault="001250D9" w:rsidP="00F32DCB">
      <w:pPr>
        <w:ind w:right="-180"/>
        <w:rPr>
          <w:b/>
        </w:rPr>
      </w:pPr>
      <w:r>
        <w:rPr>
          <w:b/>
        </w:rPr>
        <w:t xml:space="preserve">     2</w:t>
      </w:r>
      <w:r w:rsidR="00F32DCB">
        <w:rPr>
          <w:b/>
        </w:rPr>
        <w:t xml:space="preserve">.   </w:t>
      </w:r>
      <w:r w:rsidR="00E87F52">
        <w:rPr>
          <w:b/>
        </w:rPr>
        <w:t xml:space="preserve"> </w:t>
      </w:r>
      <w:r w:rsidR="00F32DCB">
        <w:rPr>
          <w:b/>
        </w:rPr>
        <w:t xml:space="preserve">     </w:t>
      </w:r>
      <w:r w:rsidR="00E87F52">
        <w:rPr>
          <w:b/>
          <w:u w:val="single"/>
        </w:rPr>
        <w:t>ROLL CALL:</w:t>
      </w:r>
      <w:r w:rsidR="00E87F52">
        <w:rPr>
          <w:b/>
        </w:rPr>
        <w:t xml:space="preserve"> </w:t>
      </w:r>
    </w:p>
    <w:p w14:paraId="05E41E32" w14:textId="77777777" w:rsidR="00E87F52" w:rsidRDefault="00E87F52" w:rsidP="008E0394">
      <w:pPr>
        <w:ind w:right="-180"/>
        <w:rPr>
          <w:b/>
        </w:rPr>
      </w:pPr>
      <w:r>
        <w:rPr>
          <w:b/>
        </w:rPr>
        <w:t xml:space="preserve"> </w:t>
      </w:r>
    </w:p>
    <w:p w14:paraId="1B67067C" w14:textId="77777777" w:rsidR="00E87F52" w:rsidRDefault="00E87F52" w:rsidP="008E0394">
      <w:pPr>
        <w:ind w:right="-180"/>
      </w:pPr>
      <w:r>
        <w:rPr>
          <w:b/>
        </w:rPr>
        <w:t xml:space="preserve">                 </w:t>
      </w:r>
      <w:r w:rsidR="00D1792F">
        <w:t>Present:</w:t>
      </w:r>
      <w:r w:rsidR="00D1792F">
        <w:tab/>
      </w:r>
      <w:r w:rsidR="004C4BB9">
        <w:t xml:space="preserve">Brunton, </w:t>
      </w:r>
      <w:r w:rsidR="006F5097">
        <w:t>Swarbrick,</w:t>
      </w:r>
      <w:r w:rsidR="004E4CDA">
        <w:t xml:space="preserve"> Kaiserman</w:t>
      </w:r>
      <w:r w:rsidR="00E64C44">
        <w:t>, Gilchrest</w:t>
      </w:r>
      <w:r>
        <w:tab/>
      </w:r>
    </w:p>
    <w:p w14:paraId="5A707DDD" w14:textId="77777777" w:rsidR="004D62B5" w:rsidRDefault="00E87F52" w:rsidP="008E0394">
      <w:pPr>
        <w:ind w:right="-180"/>
      </w:pPr>
      <w:r>
        <w:t xml:space="preserve">            </w:t>
      </w:r>
      <w:r w:rsidR="008408FC">
        <w:t xml:space="preserve">     Absent:</w:t>
      </w:r>
      <w:r w:rsidR="008408FC">
        <w:tab/>
      </w:r>
      <w:r w:rsidR="004C2E01">
        <w:t>Harper</w:t>
      </w:r>
    </w:p>
    <w:p w14:paraId="289977AE" w14:textId="77777777" w:rsidR="00E87F52" w:rsidRPr="000051E7" w:rsidRDefault="00E87F52" w:rsidP="002F5EC3">
      <w:pPr>
        <w:ind w:right="-180"/>
        <w:rPr>
          <w:b/>
          <w:u w:val="single"/>
        </w:rPr>
      </w:pPr>
    </w:p>
    <w:p w14:paraId="2291135F" w14:textId="77777777" w:rsidR="00E87F52" w:rsidRDefault="001250D9" w:rsidP="00F06895">
      <w:pPr>
        <w:ind w:right="-180"/>
        <w:rPr>
          <w:b/>
          <w:u w:val="single"/>
        </w:rPr>
      </w:pPr>
      <w:r>
        <w:rPr>
          <w:b/>
        </w:rPr>
        <w:t xml:space="preserve">      3</w:t>
      </w:r>
      <w:r w:rsidR="00E87F52">
        <w:rPr>
          <w:b/>
        </w:rPr>
        <w:t xml:space="preserve">.        </w:t>
      </w:r>
      <w:r w:rsidR="00E87F52">
        <w:rPr>
          <w:b/>
          <w:u w:val="single"/>
        </w:rPr>
        <w:t>PLEDGE OF ALLEGIANCE:</w:t>
      </w:r>
    </w:p>
    <w:p w14:paraId="32A0F017" w14:textId="77777777" w:rsidR="00E87F52" w:rsidRDefault="00E87F52" w:rsidP="00F06895">
      <w:pPr>
        <w:ind w:right="-180"/>
        <w:rPr>
          <w:b/>
          <w:u w:val="single"/>
        </w:rPr>
      </w:pPr>
    </w:p>
    <w:p w14:paraId="63276E42" w14:textId="77777777" w:rsidR="002C14CD" w:rsidRPr="009E03FC" w:rsidRDefault="002047C3" w:rsidP="002C14CD">
      <w:pPr>
        <w:ind w:left="1005" w:right="-180"/>
      </w:pPr>
      <w:r>
        <w:t>The Pledge of Allegiance was recited</w:t>
      </w:r>
      <w:r w:rsidR="006B5771">
        <w:t xml:space="preserve">. </w:t>
      </w:r>
    </w:p>
    <w:p w14:paraId="7ABDB3E3" w14:textId="77777777" w:rsidR="00613322" w:rsidRDefault="00613322" w:rsidP="002F0CA3">
      <w:pPr>
        <w:ind w:right="-180"/>
        <w:rPr>
          <w:b/>
          <w:u w:val="single"/>
        </w:rPr>
      </w:pPr>
    </w:p>
    <w:p w14:paraId="5AAB0A78" w14:textId="77777777" w:rsidR="004A66BC" w:rsidRPr="00E05285" w:rsidRDefault="00F32DCB" w:rsidP="00E05285">
      <w:pPr>
        <w:pStyle w:val="ListParagraph"/>
        <w:numPr>
          <w:ilvl w:val="0"/>
          <w:numId w:val="7"/>
        </w:numPr>
        <w:ind w:right="-180"/>
        <w:rPr>
          <w:b/>
          <w:u w:val="single"/>
        </w:rPr>
      </w:pPr>
      <w:r w:rsidRPr="001250D9">
        <w:rPr>
          <w:b/>
        </w:rPr>
        <w:t xml:space="preserve">     </w:t>
      </w:r>
      <w:r w:rsidR="00E87F52" w:rsidRPr="001250D9">
        <w:rPr>
          <w:b/>
          <w:u w:val="single"/>
        </w:rPr>
        <w:t xml:space="preserve">APPROVE AGENDA:  </w:t>
      </w:r>
      <w:r w:rsidR="004A66BC">
        <w:t xml:space="preserve"> </w:t>
      </w:r>
    </w:p>
    <w:p w14:paraId="6EBD72EF" w14:textId="77777777" w:rsidR="00F1550C" w:rsidRDefault="00F1550C" w:rsidP="005265D7">
      <w:pPr>
        <w:ind w:left="1020" w:right="-180"/>
        <w:rPr>
          <w:i/>
        </w:rPr>
      </w:pPr>
    </w:p>
    <w:p w14:paraId="74EF36C1" w14:textId="77777777" w:rsidR="00E87F52" w:rsidRPr="00862FE7" w:rsidRDefault="00E87F52" w:rsidP="005265D7">
      <w:pPr>
        <w:ind w:left="1020" w:right="-180"/>
        <w:rPr>
          <w:i/>
        </w:rPr>
      </w:pPr>
      <w:r>
        <w:rPr>
          <w:i/>
        </w:rPr>
        <w:t>It</w:t>
      </w:r>
      <w:r w:rsidR="004A66BC">
        <w:rPr>
          <w:i/>
        </w:rPr>
        <w:t xml:space="preserve"> was moved by Director </w:t>
      </w:r>
      <w:r w:rsidR="004C2E01">
        <w:rPr>
          <w:i/>
        </w:rPr>
        <w:t>Brunton</w:t>
      </w:r>
      <w:r w:rsidR="004A66BC">
        <w:rPr>
          <w:i/>
        </w:rPr>
        <w:t xml:space="preserve"> </w:t>
      </w:r>
      <w:r>
        <w:rPr>
          <w:i/>
        </w:rPr>
        <w:t>a</w:t>
      </w:r>
      <w:r w:rsidR="008B27EA">
        <w:rPr>
          <w:i/>
        </w:rPr>
        <w:t>n</w:t>
      </w:r>
      <w:r w:rsidR="004A66BC">
        <w:rPr>
          <w:i/>
        </w:rPr>
        <w:t>d seconded by Director</w:t>
      </w:r>
      <w:r w:rsidR="004C4BB9">
        <w:rPr>
          <w:i/>
        </w:rPr>
        <w:t xml:space="preserve"> </w:t>
      </w:r>
      <w:r w:rsidR="00C700A9">
        <w:rPr>
          <w:i/>
        </w:rPr>
        <w:t>Kaiserman</w:t>
      </w:r>
      <w:r>
        <w:rPr>
          <w:i/>
        </w:rPr>
        <w:t xml:space="preserve"> </w:t>
      </w:r>
      <w:r w:rsidRPr="00862FE7">
        <w:rPr>
          <w:i/>
        </w:rPr>
        <w:t>to</w:t>
      </w:r>
      <w:r w:rsidR="008B3238">
        <w:rPr>
          <w:i/>
        </w:rPr>
        <w:t xml:space="preserve"> approve the agenda </w:t>
      </w:r>
      <w:r w:rsidR="006B5771">
        <w:rPr>
          <w:i/>
        </w:rPr>
        <w:t>as presented</w:t>
      </w:r>
      <w:r w:rsidR="00E64C44">
        <w:rPr>
          <w:i/>
        </w:rPr>
        <w:t xml:space="preserve">. </w:t>
      </w:r>
      <w:r w:rsidRPr="00862FE7">
        <w:rPr>
          <w:i/>
        </w:rPr>
        <w:t>The motion was passed by the following vote:</w:t>
      </w:r>
    </w:p>
    <w:p w14:paraId="181474BD" w14:textId="77777777" w:rsidR="00D028AF" w:rsidRDefault="00D028AF" w:rsidP="005265D7">
      <w:pPr>
        <w:ind w:right="-180"/>
      </w:pPr>
    </w:p>
    <w:p w14:paraId="63CF3C6B" w14:textId="77777777" w:rsidR="00E87F52" w:rsidRDefault="00B76C07" w:rsidP="005265D7">
      <w:pPr>
        <w:ind w:left="1020" w:right="-180"/>
      </w:pPr>
      <w:r>
        <w:t>Ayes:</w:t>
      </w:r>
      <w:r>
        <w:tab/>
      </w:r>
      <w:r w:rsidR="00A5549B">
        <w:t xml:space="preserve">Brunton, </w:t>
      </w:r>
      <w:r w:rsidR="004C2E01">
        <w:t>Swarbrick,</w:t>
      </w:r>
      <w:r w:rsidR="004E4CDA">
        <w:t xml:space="preserve"> Kaiserman</w:t>
      </w:r>
      <w:r w:rsidR="00E64C44">
        <w:t>, Gilchrest</w:t>
      </w:r>
    </w:p>
    <w:p w14:paraId="204DB2D5" w14:textId="77777777" w:rsidR="00E87F52" w:rsidRDefault="00E87F52" w:rsidP="005265D7">
      <w:pPr>
        <w:ind w:left="1020" w:right="-180"/>
      </w:pPr>
      <w:r>
        <w:t>Noes:</w:t>
      </w:r>
      <w:r>
        <w:tab/>
        <w:t>None</w:t>
      </w:r>
    </w:p>
    <w:p w14:paraId="5FD266AD" w14:textId="77777777" w:rsidR="00E87F52" w:rsidRDefault="0036403A" w:rsidP="005265D7">
      <w:pPr>
        <w:ind w:left="1020" w:right="-180"/>
      </w:pPr>
      <w:r>
        <w:t>Absent:</w:t>
      </w:r>
      <w:r>
        <w:tab/>
      </w:r>
      <w:r w:rsidR="004C2E01">
        <w:t>Harper</w:t>
      </w:r>
    </w:p>
    <w:p w14:paraId="25B9D7C3" w14:textId="77777777" w:rsidR="00887E0F" w:rsidRDefault="00887E0F" w:rsidP="00887E0F">
      <w:pPr>
        <w:ind w:right="-180"/>
      </w:pPr>
    </w:p>
    <w:p w14:paraId="0C1A35A0" w14:textId="2D70EEC0" w:rsidR="008763AB" w:rsidRDefault="008763AB" w:rsidP="008763AB">
      <w:pPr>
        <w:pStyle w:val="ListParagraph"/>
        <w:numPr>
          <w:ilvl w:val="0"/>
          <w:numId w:val="7"/>
        </w:numPr>
        <w:tabs>
          <w:tab w:val="left" w:pos="360"/>
          <w:tab w:val="left" w:pos="450"/>
        </w:tabs>
        <w:ind w:right="-180"/>
        <w:rPr>
          <w:b/>
          <w:u w:val="single"/>
        </w:rPr>
      </w:pPr>
      <w:r w:rsidRPr="008763AB">
        <w:rPr>
          <w:b/>
          <w:u w:val="single"/>
        </w:rPr>
        <w:t>CEREMONIAL BADGE PINNING:</w:t>
      </w:r>
    </w:p>
    <w:p w14:paraId="6083FF69" w14:textId="42EA39CF" w:rsidR="008763AB" w:rsidRDefault="008763AB" w:rsidP="008763AB">
      <w:pPr>
        <w:pStyle w:val="ListParagraph"/>
        <w:tabs>
          <w:tab w:val="left" w:pos="360"/>
          <w:tab w:val="left" w:pos="450"/>
        </w:tabs>
        <w:ind w:right="-180"/>
        <w:rPr>
          <w:b/>
          <w:u w:val="single"/>
        </w:rPr>
      </w:pPr>
    </w:p>
    <w:p w14:paraId="2EB88BCC" w14:textId="38B64326" w:rsidR="008763AB" w:rsidRDefault="008763AB" w:rsidP="008763AB">
      <w:pPr>
        <w:pStyle w:val="ListParagraph"/>
        <w:tabs>
          <w:tab w:val="left" w:pos="360"/>
          <w:tab w:val="left" w:pos="450"/>
        </w:tabs>
        <w:ind w:right="-180"/>
        <w:rPr>
          <w:bCs/>
          <w:u w:val="single"/>
        </w:rPr>
      </w:pPr>
      <w:r>
        <w:rPr>
          <w:bCs/>
          <w:u w:val="single"/>
        </w:rPr>
        <w:t>Firefighter/Paramedic:</w:t>
      </w:r>
    </w:p>
    <w:p w14:paraId="433ADC6D" w14:textId="4B7EA831" w:rsidR="008763AB" w:rsidRDefault="008763AB" w:rsidP="008763AB">
      <w:pPr>
        <w:pStyle w:val="ListParagraph"/>
        <w:numPr>
          <w:ilvl w:val="0"/>
          <w:numId w:val="38"/>
        </w:numPr>
        <w:tabs>
          <w:tab w:val="left" w:pos="360"/>
          <w:tab w:val="left" w:pos="450"/>
        </w:tabs>
        <w:ind w:right="-180"/>
        <w:rPr>
          <w:bCs/>
        </w:rPr>
      </w:pPr>
      <w:r>
        <w:rPr>
          <w:bCs/>
        </w:rPr>
        <w:t>Firefighter Paramedic Tanner Sinkey</w:t>
      </w:r>
    </w:p>
    <w:p w14:paraId="0F6BEE01" w14:textId="2BF2C40C" w:rsidR="008763AB" w:rsidRDefault="008763AB" w:rsidP="008763AB">
      <w:pPr>
        <w:pStyle w:val="ListParagraph"/>
        <w:numPr>
          <w:ilvl w:val="0"/>
          <w:numId w:val="38"/>
        </w:numPr>
        <w:tabs>
          <w:tab w:val="left" w:pos="360"/>
          <w:tab w:val="left" w:pos="450"/>
        </w:tabs>
        <w:ind w:right="-180"/>
        <w:rPr>
          <w:bCs/>
        </w:rPr>
      </w:pPr>
      <w:r>
        <w:rPr>
          <w:bCs/>
        </w:rPr>
        <w:t xml:space="preserve">Firefighter Paramedic Wyatt Bartsch </w:t>
      </w:r>
    </w:p>
    <w:p w14:paraId="1B57CBBD" w14:textId="55072C3A" w:rsidR="008763AB" w:rsidRDefault="008763AB" w:rsidP="008763AB">
      <w:pPr>
        <w:pStyle w:val="ListParagraph"/>
        <w:numPr>
          <w:ilvl w:val="0"/>
          <w:numId w:val="38"/>
        </w:numPr>
        <w:tabs>
          <w:tab w:val="left" w:pos="360"/>
          <w:tab w:val="left" w:pos="450"/>
        </w:tabs>
        <w:ind w:right="-180"/>
        <w:rPr>
          <w:bCs/>
        </w:rPr>
      </w:pPr>
      <w:r>
        <w:rPr>
          <w:bCs/>
        </w:rPr>
        <w:t xml:space="preserve">Firefighter Paramedic Brian Artino </w:t>
      </w:r>
    </w:p>
    <w:p w14:paraId="08296783" w14:textId="5F9AC877" w:rsidR="008763AB" w:rsidRDefault="008763AB" w:rsidP="008763AB">
      <w:pPr>
        <w:tabs>
          <w:tab w:val="left" w:pos="360"/>
          <w:tab w:val="left" w:pos="450"/>
        </w:tabs>
        <w:ind w:right="-180"/>
        <w:rPr>
          <w:bCs/>
        </w:rPr>
      </w:pPr>
    </w:p>
    <w:p w14:paraId="50095DD0" w14:textId="53013561" w:rsidR="008763AB" w:rsidRDefault="008763AB" w:rsidP="008763AB">
      <w:pPr>
        <w:tabs>
          <w:tab w:val="left" w:pos="360"/>
          <w:tab w:val="left" w:pos="450"/>
        </w:tabs>
        <w:ind w:right="-180"/>
        <w:rPr>
          <w:bCs/>
          <w:u w:val="single"/>
        </w:rPr>
      </w:pPr>
      <w:r>
        <w:rPr>
          <w:bCs/>
        </w:rPr>
        <w:tab/>
      </w:r>
      <w:r>
        <w:rPr>
          <w:bCs/>
        </w:rPr>
        <w:tab/>
      </w:r>
      <w:r>
        <w:rPr>
          <w:bCs/>
        </w:rPr>
        <w:tab/>
      </w:r>
      <w:r>
        <w:rPr>
          <w:bCs/>
          <w:u w:val="single"/>
        </w:rPr>
        <w:t>Promotional Badge Pinning</w:t>
      </w:r>
    </w:p>
    <w:p w14:paraId="7069A1E7" w14:textId="4A22B3D8" w:rsidR="008763AB" w:rsidRPr="006049E9" w:rsidRDefault="006049E9" w:rsidP="006049E9">
      <w:pPr>
        <w:pStyle w:val="ListParagraph"/>
        <w:numPr>
          <w:ilvl w:val="0"/>
          <w:numId w:val="39"/>
        </w:numPr>
        <w:tabs>
          <w:tab w:val="left" w:pos="360"/>
          <w:tab w:val="left" w:pos="450"/>
        </w:tabs>
        <w:ind w:right="-180" w:firstLine="360"/>
        <w:rPr>
          <w:bCs/>
          <w:u w:val="single"/>
        </w:rPr>
      </w:pPr>
      <w:r>
        <w:rPr>
          <w:bCs/>
        </w:rPr>
        <w:lastRenderedPageBreak/>
        <w:t>Engineer James Chilcott</w:t>
      </w:r>
    </w:p>
    <w:p w14:paraId="305A3472" w14:textId="3DFA2731" w:rsidR="006049E9" w:rsidRPr="008763AB" w:rsidRDefault="006049E9" w:rsidP="006049E9">
      <w:pPr>
        <w:pStyle w:val="ListParagraph"/>
        <w:numPr>
          <w:ilvl w:val="0"/>
          <w:numId w:val="39"/>
        </w:numPr>
        <w:tabs>
          <w:tab w:val="left" w:pos="360"/>
          <w:tab w:val="left" w:pos="450"/>
        </w:tabs>
        <w:ind w:right="-180" w:firstLine="360"/>
        <w:rPr>
          <w:bCs/>
          <w:u w:val="single"/>
        </w:rPr>
      </w:pPr>
      <w:r>
        <w:rPr>
          <w:bCs/>
        </w:rPr>
        <w:t xml:space="preserve">Captain Ryan Strange </w:t>
      </w:r>
    </w:p>
    <w:p w14:paraId="401637D9" w14:textId="3846B854" w:rsidR="008763AB" w:rsidRPr="008763AB" w:rsidRDefault="00887E0F" w:rsidP="008763AB">
      <w:pPr>
        <w:pStyle w:val="ListParagraph"/>
        <w:tabs>
          <w:tab w:val="left" w:pos="360"/>
          <w:tab w:val="left" w:pos="450"/>
        </w:tabs>
        <w:ind w:right="-180"/>
        <w:rPr>
          <w:b/>
        </w:rPr>
      </w:pPr>
      <w:r w:rsidRPr="008763AB">
        <w:rPr>
          <w:b/>
        </w:rPr>
        <w:t xml:space="preserve">    </w:t>
      </w:r>
    </w:p>
    <w:p w14:paraId="6597104E" w14:textId="6F16DD3B" w:rsidR="00E87F52" w:rsidRPr="003B30E3" w:rsidRDefault="008763AB" w:rsidP="00887E0F">
      <w:pPr>
        <w:tabs>
          <w:tab w:val="left" w:pos="360"/>
          <w:tab w:val="left" w:pos="450"/>
        </w:tabs>
        <w:ind w:left="360" w:right="-180" w:hanging="360"/>
        <w:rPr>
          <w:b/>
          <w:u w:val="single"/>
        </w:rPr>
      </w:pPr>
      <w:r>
        <w:rPr>
          <w:b/>
        </w:rPr>
        <w:t xml:space="preserve">6. </w:t>
      </w:r>
      <w:r>
        <w:rPr>
          <w:b/>
        </w:rPr>
        <w:tab/>
      </w:r>
      <w:r>
        <w:rPr>
          <w:b/>
        </w:rPr>
        <w:tab/>
      </w:r>
      <w:r>
        <w:rPr>
          <w:b/>
        </w:rPr>
        <w:tab/>
      </w:r>
      <w:r w:rsidR="00887E0F">
        <w:rPr>
          <w:b/>
        </w:rPr>
        <w:t xml:space="preserve"> </w:t>
      </w:r>
      <w:r w:rsidR="006049E9">
        <w:rPr>
          <w:b/>
          <w:u w:val="single"/>
        </w:rPr>
        <w:t>DISCUSSION / ACTION ITEMS</w:t>
      </w:r>
      <w:r w:rsidR="00E87F52">
        <w:rPr>
          <w:b/>
          <w:u w:val="single"/>
        </w:rPr>
        <w:t>:</w:t>
      </w:r>
      <w:r w:rsidR="00E87F52">
        <w:t xml:space="preserve"> </w:t>
      </w:r>
    </w:p>
    <w:p w14:paraId="6F597093" w14:textId="77777777" w:rsidR="00E87F52" w:rsidRPr="009E23CF" w:rsidRDefault="00E87F52" w:rsidP="003B30E3">
      <w:pPr>
        <w:ind w:left="360" w:right="-180"/>
        <w:rPr>
          <w:b/>
          <w:u w:val="single"/>
        </w:rPr>
      </w:pPr>
    </w:p>
    <w:p w14:paraId="28AAF6BA" w14:textId="69DF7A7A" w:rsidR="005E66BD" w:rsidRDefault="006049E9" w:rsidP="006049E9">
      <w:pPr>
        <w:pStyle w:val="ListParagraph"/>
        <w:numPr>
          <w:ilvl w:val="0"/>
          <w:numId w:val="40"/>
        </w:numPr>
        <w:tabs>
          <w:tab w:val="left" w:pos="900"/>
          <w:tab w:val="left" w:pos="1080"/>
        </w:tabs>
        <w:ind w:right="-180"/>
      </w:pPr>
      <w:bookmarkStart w:id="0" w:name="OLE_LINK1"/>
      <w:bookmarkStart w:id="1" w:name="OLE_LINK2"/>
      <w:r>
        <w:t xml:space="preserve">Receive and File Public Safety Building Needs Assessment Feasibility Study and provide direction to staff. </w:t>
      </w:r>
    </w:p>
    <w:p w14:paraId="3D6A83E5" w14:textId="31C38C64" w:rsidR="00407B0D" w:rsidRDefault="00407B0D" w:rsidP="00407B0D">
      <w:pPr>
        <w:pStyle w:val="ListParagraph"/>
        <w:tabs>
          <w:tab w:val="left" w:pos="900"/>
          <w:tab w:val="left" w:pos="1080"/>
        </w:tabs>
        <w:ind w:left="1080" w:right="-180"/>
      </w:pPr>
    </w:p>
    <w:p w14:paraId="35EDA881" w14:textId="79549EEF" w:rsidR="00407B0D" w:rsidRDefault="00407B0D" w:rsidP="00407B0D">
      <w:pPr>
        <w:pStyle w:val="ListParagraph"/>
        <w:tabs>
          <w:tab w:val="left" w:pos="900"/>
          <w:tab w:val="left" w:pos="1080"/>
        </w:tabs>
        <w:ind w:left="1080" w:right="-180"/>
      </w:pPr>
      <w:r>
        <w:t xml:space="preserve">Discussion </w:t>
      </w:r>
    </w:p>
    <w:p w14:paraId="3E6222CC" w14:textId="55DDBC35" w:rsidR="007213B7" w:rsidRDefault="007213B7" w:rsidP="00407B0D">
      <w:pPr>
        <w:pStyle w:val="ListParagraph"/>
        <w:tabs>
          <w:tab w:val="left" w:pos="900"/>
          <w:tab w:val="left" w:pos="1080"/>
        </w:tabs>
        <w:ind w:left="1080" w:right="-180"/>
      </w:pPr>
    </w:p>
    <w:p w14:paraId="6BA499E1" w14:textId="604F2DDA" w:rsidR="007213B7" w:rsidRPr="0074725B" w:rsidRDefault="007213B7" w:rsidP="007213B7">
      <w:pPr>
        <w:pStyle w:val="ListParagraph"/>
        <w:ind w:left="1890"/>
        <w:rPr>
          <w:i/>
          <w:iCs/>
        </w:rPr>
      </w:pPr>
      <w:bookmarkStart w:id="2" w:name="_Hlk111724972"/>
      <w:r w:rsidRPr="0074725B">
        <w:rPr>
          <w:i/>
          <w:iCs/>
        </w:rPr>
        <w:t xml:space="preserve">It was moved by Director </w:t>
      </w:r>
      <w:r>
        <w:rPr>
          <w:i/>
          <w:iCs/>
        </w:rPr>
        <w:t>Gilchrest</w:t>
      </w:r>
      <w:r w:rsidRPr="0074725B">
        <w:rPr>
          <w:i/>
          <w:iCs/>
        </w:rPr>
        <w:t xml:space="preserve"> and seconded by Director </w:t>
      </w:r>
      <w:r>
        <w:rPr>
          <w:i/>
          <w:iCs/>
        </w:rPr>
        <w:t>Kaiserman to receive and file this report and direct staff to proceed with the next step to determine funding feasibility while taking into consideration El Dorado County Fire District Strategic Plan. m</w:t>
      </w:r>
      <w:r w:rsidRPr="0074725B">
        <w:rPr>
          <w:i/>
          <w:iCs/>
        </w:rPr>
        <w:t>otion was passed by the following vote:</w:t>
      </w:r>
    </w:p>
    <w:p w14:paraId="24B036FD" w14:textId="77777777" w:rsidR="007213B7" w:rsidRPr="0074725B" w:rsidRDefault="007213B7" w:rsidP="007213B7">
      <w:pPr>
        <w:pStyle w:val="ListParagraph"/>
        <w:ind w:left="1890"/>
        <w:rPr>
          <w:i/>
          <w:iCs/>
        </w:rPr>
      </w:pPr>
    </w:p>
    <w:p w14:paraId="173A5145" w14:textId="77777777" w:rsidR="007213B7" w:rsidRPr="0074725B" w:rsidRDefault="007213B7" w:rsidP="007213B7">
      <w:pPr>
        <w:pStyle w:val="ListParagraph"/>
        <w:ind w:left="1890"/>
        <w:rPr>
          <w:i/>
          <w:iCs/>
        </w:rPr>
      </w:pPr>
      <w:r w:rsidRPr="0074725B">
        <w:rPr>
          <w:i/>
          <w:iCs/>
        </w:rPr>
        <w:t>Ayes:</w:t>
      </w:r>
      <w:r w:rsidRPr="0074725B">
        <w:rPr>
          <w:i/>
          <w:iCs/>
        </w:rPr>
        <w:tab/>
      </w:r>
      <w:r>
        <w:rPr>
          <w:i/>
          <w:iCs/>
        </w:rPr>
        <w:t>Swarbrick, Kaiserman, Brunton, Harper, Gilchrest</w:t>
      </w:r>
    </w:p>
    <w:p w14:paraId="334C70E0" w14:textId="77777777" w:rsidR="007213B7" w:rsidRPr="0074725B" w:rsidRDefault="007213B7" w:rsidP="007213B7">
      <w:pPr>
        <w:pStyle w:val="ListParagraph"/>
        <w:ind w:left="1890"/>
        <w:rPr>
          <w:i/>
          <w:iCs/>
        </w:rPr>
      </w:pPr>
      <w:proofErr w:type="spellStart"/>
      <w:r w:rsidRPr="0074725B">
        <w:rPr>
          <w:i/>
          <w:iCs/>
        </w:rPr>
        <w:t>Noes</w:t>
      </w:r>
      <w:proofErr w:type="spellEnd"/>
      <w:r w:rsidRPr="0074725B">
        <w:rPr>
          <w:i/>
          <w:iCs/>
        </w:rPr>
        <w:t>:</w:t>
      </w:r>
      <w:r w:rsidRPr="0074725B">
        <w:rPr>
          <w:i/>
          <w:iCs/>
        </w:rPr>
        <w:tab/>
        <w:t xml:space="preserve">None </w:t>
      </w:r>
    </w:p>
    <w:p w14:paraId="16930CAE" w14:textId="77777777" w:rsidR="007213B7" w:rsidRPr="0074725B" w:rsidRDefault="007213B7" w:rsidP="007213B7">
      <w:pPr>
        <w:pStyle w:val="ListParagraph"/>
        <w:ind w:left="1890"/>
        <w:rPr>
          <w:i/>
          <w:iCs/>
        </w:rPr>
      </w:pPr>
      <w:r w:rsidRPr="0074725B">
        <w:rPr>
          <w:i/>
          <w:iCs/>
        </w:rPr>
        <w:t xml:space="preserve">Abstain: </w:t>
      </w:r>
      <w:r>
        <w:rPr>
          <w:i/>
          <w:iCs/>
        </w:rPr>
        <w:t xml:space="preserve">  None</w:t>
      </w:r>
    </w:p>
    <w:p w14:paraId="368A1DC3" w14:textId="50922624" w:rsidR="007213B7" w:rsidRPr="00A96E5F" w:rsidRDefault="007213B7" w:rsidP="00A96E5F">
      <w:pPr>
        <w:pStyle w:val="ListParagraph"/>
        <w:ind w:left="1890"/>
        <w:rPr>
          <w:i/>
          <w:iCs/>
        </w:rPr>
      </w:pPr>
      <w:r w:rsidRPr="0074725B">
        <w:rPr>
          <w:i/>
          <w:iCs/>
        </w:rPr>
        <w:t xml:space="preserve">Absent: </w:t>
      </w:r>
      <w:r w:rsidRPr="0074725B">
        <w:rPr>
          <w:i/>
          <w:iCs/>
        </w:rPr>
        <w:tab/>
      </w:r>
      <w:r>
        <w:rPr>
          <w:i/>
          <w:iCs/>
        </w:rPr>
        <w:t>None</w:t>
      </w:r>
      <w:bookmarkEnd w:id="2"/>
    </w:p>
    <w:p w14:paraId="29204350" w14:textId="0705048E" w:rsidR="006049E9" w:rsidRDefault="006049E9" w:rsidP="006049E9">
      <w:pPr>
        <w:tabs>
          <w:tab w:val="left" w:pos="900"/>
          <w:tab w:val="left" w:pos="1080"/>
        </w:tabs>
        <w:ind w:right="-180"/>
      </w:pPr>
    </w:p>
    <w:p w14:paraId="668C732E" w14:textId="04D008A3" w:rsidR="006049E9" w:rsidRPr="00A96E5F" w:rsidRDefault="006049E9" w:rsidP="00A96E5F">
      <w:pPr>
        <w:ind w:left="1080" w:right="-180" w:hanging="720"/>
      </w:pPr>
      <w:r>
        <w:rPr>
          <w:b/>
          <w:bCs/>
        </w:rPr>
        <w:t xml:space="preserve">7.        </w:t>
      </w:r>
      <w:r>
        <w:rPr>
          <w:b/>
          <w:bCs/>
          <w:u w:val="single"/>
        </w:rPr>
        <w:t>ADJOURNMENT:</w:t>
      </w:r>
      <w:r w:rsidR="00A96E5F">
        <w:rPr>
          <w:b/>
          <w:bCs/>
          <w:u w:val="single"/>
        </w:rPr>
        <w:t xml:space="preserve"> </w:t>
      </w:r>
      <w:r w:rsidR="00A96E5F" w:rsidRPr="00A96E5F">
        <w:rPr>
          <w:i/>
        </w:rPr>
        <w:t xml:space="preserve"> </w:t>
      </w:r>
      <w:r w:rsidR="00A96E5F">
        <w:rPr>
          <w:i/>
        </w:rPr>
        <w:t xml:space="preserve">At </w:t>
      </w:r>
      <w:r w:rsidR="00A96E5F">
        <w:rPr>
          <w:i/>
        </w:rPr>
        <w:t>6:25</w:t>
      </w:r>
      <w:r w:rsidR="00A96E5F">
        <w:rPr>
          <w:i/>
        </w:rPr>
        <w:t xml:space="preserve"> </w:t>
      </w:r>
      <w:r w:rsidR="00A96E5F" w:rsidRPr="00D31D85">
        <w:rPr>
          <w:i/>
        </w:rPr>
        <w:t>P.M.</w:t>
      </w:r>
      <w:r w:rsidR="00A96E5F">
        <w:rPr>
          <w:i/>
        </w:rPr>
        <w:t xml:space="preserve"> it was moved by Director Gilchrest and seconded by Director Kaiserman to adjourn; all in favor.</w:t>
      </w:r>
    </w:p>
    <w:p w14:paraId="639DF616" w14:textId="035EDFB2" w:rsidR="00DC5EC3" w:rsidRDefault="00DC5EC3" w:rsidP="006049E9">
      <w:pPr>
        <w:tabs>
          <w:tab w:val="left" w:pos="900"/>
          <w:tab w:val="left" w:pos="1080"/>
        </w:tabs>
        <w:ind w:right="-180"/>
        <w:rPr>
          <w:b/>
          <w:bCs/>
          <w:u w:val="single"/>
        </w:rPr>
      </w:pPr>
    </w:p>
    <w:p w14:paraId="69B8739F" w14:textId="0AA999E6" w:rsidR="00DC5EC3" w:rsidRPr="00DC5EC3" w:rsidRDefault="00DC5EC3" w:rsidP="006049E9">
      <w:pPr>
        <w:tabs>
          <w:tab w:val="left" w:pos="900"/>
          <w:tab w:val="left" w:pos="1080"/>
        </w:tabs>
        <w:ind w:right="-180"/>
        <w:rPr>
          <w:sz w:val="16"/>
          <w:szCs w:val="16"/>
        </w:rPr>
      </w:pPr>
      <w:r>
        <w:rPr>
          <w:sz w:val="16"/>
          <w:szCs w:val="16"/>
        </w:rPr>
        <w:t>In compliance with the Americans with Disabilities Act, if you are a disabled person and you need a disability related modification or accommodation to participate in this meeting, then please contact Fire Chief Tim Cordero by telephone at 530-644-9630</w:t>
      </w:r>
      <w:r w:rsidR="00214253">
        <w:rPr>
          <w:sz w:val="16"/>
          <w:szCs w:val="16"/>
        </w:rPr>
        <w:t xml:space="preserve"> or by fax 530-644-9636.  Request must be made as early as possible ad at lease one full business day before the start of the meeting. </w:t>
      </w:r>
    </w:p>
    <w:bookmarkEnd w:id="0"/>
    <w:bookmarkEnd w:id="1"/>
    <w:p w14:paraId="41C818FC" w14:textId="77777777" w:rsidR="00E95CDC" w:rsidRPr="00681A15" w:rsidRDefault="009708A3" w:rsidP="00681A15">
      <w:pPr>
        <w:ind w:left="360"/>
      </w:pPr>
      <w:r>
        <w:t xml:space="preserve">                 </w:t>
      </w:r>
    </w:p>
    <w:sectPr w:rsidR="00E95CDC" w:rsidRPr="00681A15" w:rsidSect="00744C82">
      <w:footerReference w:type="default" r:id="rId8"/>
      <w:pgSz w:w="12240" w:h="15840"/>
      <w:pgMar w:top="1440" w:right="1440" w:bottom="126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D1191" w14:textId="77777777" w:rsidR="00DE3704" w:rsidRDefault="00DE3704">
      <w:r>
        <w:separator/>
      </w:r>
    </w:p>
  </w:endnote>
  <w:endnote w:type="continuationSeparator" w:id="0">
    <w:p w14:paraId="153BF6D4" w14:textId="77777777" w:rsidR="00DE3704" w:rsidRDefault="00DE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2E0ED" w14:textId="4B00DCF0" w:rsidR="00744703" w:rsidRPr="00504564" w:rsidRDefault="00744703">
    <w:pPr>
      <w:pStyle w:val="Footer"/>
      <w:rPr>
        <w:sz w:val="16"/>
        <w:szCs w:val="16"/>
      </w:rPr>
    </w:pPr>
    <w:r w:rsidRPr="00402DED">
      <w:rPr>
        <w:sz w:val="20"/>
        <w:szCs w:val="20"/>
      </w:rPr>
      <w:t>Minutes</w:t>
    </w:r>
    <w:r>
      <w:tab/>
    </w:r>
    <w:r w:rsidRPr="00215EC4">
      <w:rPr>
        <w:sz w:val="16"/>
        <w:szCs w:val="16"/>
      </w:rPr>
      <w:t xml:space="preserve">Page </w:t>
    </w:r>
    <w:r w:rsidR="00BB3C55" w:rsidRPr="00215EC4">
      <w:rPr>
        <w:sz w:val="16"/>
        <w:szCs w:val="16"/>
      </w:rPr>
      <w:fldChar w:fldCharType="begin"/>
    </w:r>
    <w:r w:rsidRPr="00215EC4">
      <w:rPr>
        <w:sz w:val="16"/>
        <w:szCs w:val="16"/>
      </w:rPr>
      <w:instrText xml:space="preserve"> PAGE </w:instrText>
    </w:r>
    <w:r w:rsidR="00BB3C55" w:rsidRPr="00215EC4">
      <w:rPr>
        <w:sz w:val="16"/>
        <w:szCs w:val="16"/>
      </w:rPr>
      <w:fldChar w:fldCharType="separate"/>
    </w:r>
    <w:r w:rsidR="009857C6">
      <w:rPr>
        <w:noProof/>
        <w:sz w:val="16"/>
        <w:szCs w:val="16"/>
      </w:rPr>
      <w:t>6</w:t>
    </w:r>
    <w:r w:rsidR="00BB3C55" w:rsidRPr="00215EC4">
      <w:rPr>
        <w:sz w:val="16"/>
        <w:szCs w:val="16"/>
      </w:rPr>
      <w:fldChar w:fldCharType="end"/>
    </w:r>
    <w:r w:rsidRPr="00215EC4">
      <w:rPr>
        <w:sz w:val="16"/>
        <w:szCs w:val="16"/>
      </w:rPr>
      <w:tab/>
    </w:r>
    <w:r w:rsidR="00DC5EC3">
      <w:rPr>
        <w:sz w:val="16"/>
        <w:szCs w:val="16"/>
      </w:rPr>
      <w:t>November 29</w:t>
    </w:r>
    <w:r>
      <w:rPr>
        <w:sz w:val="16"/>
        <w:szCs w:val="16"/>
      </w:rPr>
      <w:t xml:space="preserve">, </w:t>
    </w:r>
    <w:proofErr w:type="gramStart"/>
    <w:r>
      <w:rPr>
        <w:sz w:val="16"/>
        <w:szCs w:val="16"/>
      </w:rPr>
      <w:t>202</w:t>
    </w:r>
    <w:r w:rsidR="00C70421">
      <w:rPr>
        <w:sz w:val="16"/>
        <w:szCs w:val="16"/>
      </w:rPr>
      <w:t>1</w:t>
    </w:r>
    <w:proofErr w:type="gramEnd"/>
    <w:r w:rsidRPr="00215EC4">
      <w:rPr>
        <w:sz w:val="16"/>
        <w:szCs w:val="16"/>
      </w:rPr>
      <w:t xml:space="preserve"> Mt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F2058" w14:textId="77777777" w:rsidR="00DE3704" w:rsidRDefault="00DE3704">
      <w:r>
        <w:separator/>
      </w:r>
    </w:p>
  </w:footnote>
  <w:footnote w:type="continuationSeparator" w:id="0">
    <w:p w14:paraId="7705F23E" w14:textId="77777777" w:rsidR="00DE3704" w:rsidRDefault="00DE3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550"/>
    <w:multiLevelType w:val="hybridMultilevel"/>
    <w:tmpl w:val="A3BAB31C"/>
    <w:lvl w:ilvl="0" w:tplc="B992BAAC">
      <w:numFmt w:val="bullet"/>
      <w:lvlText w:val=""/>
      <w:lvlJc w:val="left"/>
      <w:pPr>
        <w:ind w:left="840" w:hanging="361"/>
      </w:pPr>
      <w:rPr>
        <w:rFonts w:ascii="Symbol" w:eastAsia="Symbol" w:hAnsi="Symbol" w:cs="Symbol" w:hint="default"/>
        <w:w w:val="100"/>
        <w:sz w:val="22"/>
        <w:szCs w:val="22"/>
        <w:lang w:val="en-US" w:eastAsia="en-US" w:bidi="ar-SA"/>
      </w:rPr>
    </w:lvl>
    <w:lvl w:ilvl="1" w:tplc="F13AE82A">
      <w:numFmt w:val="bullet"/>
      <w:lvlText w:val="o"/>
      <w:lvlJc w:val="left"/>
      <w:pPr>
        <w:ind w:left="1560" w:hanging="361"/>
      </w:pPr>
      <w:rPr>
        <w:rFonts w:ascii="Courier New" w:eastAsia="Courier New" w:hAnsi="Courier New" w:cs="Courier New" w:hint="default"/>
        <w:w w:val="100"/>
        <w:sz w:val="22"/>
        <w:szCs w:val="22"/>
        <w:lang w:val="en-US" w:eastAsia="en-US" w:bidi="ar-SA"/>
      </w:rPr>
    </w:lvl>
    <w:lvl w:ilvl="2" w:tplc="4CAA9CF0">
      <w:numFmt w:val="bullet"/>
      <w:lvlText w:val="•"/>
      <w:lvlJc w:val="left"/>
      <w:pPr>
        <w:ind w:left="2451" w:hanging="361"/>
      </w:pPr>
      <w:rPr>
        <w:rFonts w:hint="default"/>
        <w:lang w:val="en-US" w:eastAsia="en-US" w:bidi="ar-SA"/>
      </w:rPr>
    </w:lvl>
    <w:lvl w:ilvl="3" w:tplc="11C03938">
      <w:numFmt w:val="bullet"/>
      <w:lvlText w:val="•"/>
      <w:lvlJc w:val="left"/>
      <w:pPr>
        <w:ind w:left="3342" w:hanging="361"/>
      </w:pPr>
      <w:rPr>
        <w:rFonts w:hint="default"/>
        <w:lang w:val="en-US" w:eastAsia="en-US" w:bidi="ar-SA"/>
      </w:rPr>
    </w:lvl>
    <w:lvl w:ilvl="4" w:tplc="6A689E22">
      <w:numFmt w:val="bullet"/>
      <w:lvlText w:val="•"/>
      <w:lvlJc w:val="left"/>
      <w:pPr>
        <w:ind w:left="4233" w:hanging="361"/>
      </w:pPr>
      <w:rPr>
        <w:rFonts w:hint="default"/>
        <w:lang w:val="en-US" w:eastAsia="en-US" w:bidi="ar-SA"/>
      </w:rPr>
    </w:lvl>
    <w:lvl w:ilvl="5" w:tplc="02EA0E74">
      <w:numFmt w:val="bullet"/>
      <w:lvlText w:val="•"/>
      <w:lvlJc w:val="left"/>
      <w:pPr>
        <w:ind w:left="5124" w:hanging="361"/>
      </w:pPr>
      <w:rPr>
        <w:rFonts w:hint="default"/>
        <w:lang w:val="en-US" w:eastAsia="en-US" w:bidi="ar-SA"/>
      </w:rPr>
    </w:lvl>
    <w:lvl w:ilvl="6" w:tplc="D5E0862A">
      <w:numFmt w:val="bullet"/>
      <w:lvlText w:val="•"/>
      <w:lvlJc w:val="left"/>
      <w:pPr>
        <w:ind w:left="6015" w:hanging="361"/>
      </w:pPr>
      <w:rPr>
        <w:rFonts w:hint="default"/>
        <w:lang w:val="en-US" w:eastAsia="en-US" w:bidi="ar-SA"/>
      </w:rPr>
    </w:lvl>
    <w:lvl w:ilvl="7" w:tplc="65223F26">
      <w:numFmt w:val="bullet"/>
      <w:lvlText w:val="•"/>
      <w:lvlJc w:val="left"/>
      <w:pPr>
        <w:ind w:left="6906" w:hanging="361"/>
      </w:pPr>
      <w:rPr>
        <w:rFonts w:hint="default"/>
        <w:lang w:val="en-US" w:eastAsia="en-US" w:bidi="ar-SA"/>
      </w:rPr>
    </w:lvl>
    <w:lvl w:ilvl="8" w:tplc="E9E825AE">
      <w:numFmt w:val="bullet"/>
      <w:lvlText w:val="•"/>
      <w:lvlJc w:val="left"/>
      <w:pPr>
        <w:ind w:left="7797" w:hanging="361"/>
      </w:pPr>
      <w:rPr>
        <w:rFonts w:hint="default"/>
        <w:lang w:val="en-US" w:eastAsia="en-US" w:bidi="ar-SA"/>
      </w:rPr>
    </w:lvl>
  </w:abstractNum>
  <w:abstractNum w:abstractNumId="1" w15:restartNumberingAfterBreak="0">
    <w:nsid w:val="04D757CA"/>
    <w:multiLevelType w:val="hybridMultilevel"/>
    <w:tmpl w:val="33EE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E63CA"/>
    <w:multiLevelType w:val="hybridMultilevel"/>
    <w:tmpl w:val="670A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B07EC"/>
    <w:multiLevelType w:val="hybridMultilevel"/>
    <w:tmpl w:val="43463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722FE"/>
    <w:multiLevelType w:val="hybridMultilevel"/>
    <w:tmpl w:val="5968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07688"/>
    <w:multiLevelType w:val="hybridMultilevel"/>
    <w:tmpl w:val="209C82C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11150DC0"/>
    <w:multiLevelType w:val="hybridMultilevel"/>
    <w:tmpl w:val="0A9EB388"/>
    <w:lvl w:ilvl="0" w:tplc="0409000F">
      <w:start w:val="4"/>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26D63"/>
    <w:multiLevelType w:val="hybridMultilevel"/>
    <w:tmpl w:val="7C02D1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39449CC"/>
    <w:multiLevelType w:val="multilevel"/>
    <w:tmpl w:val="29ACF3C2"/>
    <w:lvl w:ilvl="0">
      <w:start w:val="1"/>
      <w:numFmt w:val="none"/>
      <w:lvlText w:val="A."/>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6D22041"/>
    <w:multiLevelType w:val="hybridMultilevel"/>
    <w:tmpl w:val="452A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546E0"/>
    <w:multiLevelType w:val="hybridMultilevel"/>
    <w:tmpl w:val="B2D41DA4"/>
    <w:lvl w:ilvl="0" w:tplc="A6EE8F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052ACC"/>
    <w:multiLevelType w:val="hybridMultilevel"/>
    <w:tmpl w:val="F0662DEA"/>
    <w:lvl w:ilvl="0" w:tplc="C898E2EC">
      <w:start w:val="1"/>
      <w:numFmt w:val="upperLetter"/>
      <w:lvlText w:val="%1."/>
      <w:lvlJc w:val="left"/>
      <w:pPr>
        <w:tabs>
          <w:tab w:val="num" w:pos="1440"/>
        </w:tabs>
        <w:ind w:left="1440" w:hanging="360"/>
      </w:pPr>
      <w:rPr>
        <w:rFonts w:cs="Times New Roman" w:hint="default"/>
        <w:b w:val="0"/>
      </w:rPr>
    </w:lvl>
    <w:lvl w:ilvl="1" w:tplc="04090019">
      <w:start w:val="1"/>
      <w:numFmt w:val="lowerLetter"/>
      <w:lvlText w:val="%2."/>
      <w:lvlJc w:val="left"/>
      <w:pPr>
        <w:tabs>
          <w:tab w:val="num" w:pos="2160"/>
        </w:tabs>
        <w:ind w:left="2160" w:hanging="360"/>
      </w:pPr>
      <w:rPr>
        <w:rFonts w:cs="Times New Roman"/>
      </w:rPr>
    </w:lvl>
    <w:lvl w:ilvl="2" w:tplc="04090001">
      <w:start w:val="1"/>
      <w:numFmt w:val="bullet"/>
      <w:lvlText w:val=""/>
      <w:lvlJc w:val="left"/>
      <w:pPr>
        <w:tabs>
          <w:tab w:val="num" w:pos="3060"/>
        </w:tabs>
        <w:ind w:left="3060" w:hanging="360"/>
      </w:pPr>
      <w:rPr>
        <w:rFonts w:ascii="Symbol" w:hAnsi="Symbol" w:hint="default"/>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2" w15:restartNumberingAfterBreak="0">
    <w:nsid w:val="20D12002"/>
    <w:multiLevelType w:val="hybridMultilevel"/>
    <w:tmpl w:val="51408DA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 w15:restartNumberingAfterBreak="0">
    <w:nsid w:val="26D56CFF"/>
    <w:multiLevelType w:val="hybridMultilevel"/>
    <w:tmpl w:val="5E4015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9710FFE"/>
    <w:multiLevelType w:val="hybridMultilevel"/>
    <w:tmpl w:val="27901740"/>
    <w:lvl w:ilvl="0" w:tplc="389E5D54">
      <w:start w:val="1"/>
      <w:numFmt w:val="upp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374117"/>
    <w:multiLevelType w:val="hybridMultilevel"/>
    <w:tmpl w:val="B5FC00DA"/>
    <w:lvl w:ilvl="0" w:tplc="0409000F">
      <w:start w:val="5"/>
      <w:numFmt w:val="decimal"/>
      <w:lvlText w:val="%1."/>
      <w:lvlJc w:val="left"/>
      <w:pPr>
        <w:ind w:left="720" w:hanging="360"/>
      </w:pPr>
      <w:rPr>
        <w:rFonts w:hint="default"/>
        <w:u w:val="none"/>
      </w:rPr>
    </w:lvl>
    <w:lvl w:ilvl="1" w:tplc="7C18307E">
      <w:start w:val="1"/>
      <w:numFmt w:val="upperLetter"/>
      <w:lvlText w:val="%2."/>
      <w:lvlJc w:val="left"/>
      <w:pPr>
        <w:ind w:left="1440" w:hanging="360"/>
      </w:pPr>
      <w:rPr>
        <w:b w:val="0"/>
        <w:bCs/>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C2C0E"/>
    <w:multiLevelType w:val="hybridMultilevel"/>
    <w:tmpl w:val="CE3C8F52"/>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37EC1DF8"/>
    <w:multiLevelType w:val="hybridMultilevel"/>
    <w:tmpl w:val="92F2E968"/>
    <w:lvl w:ilvl="0" w:tplc="49EA0764">
      <w:start w:val="1"/>
      <w:numFmt w:val="decimal"/>
      <w:lvlText w:val="%1."/>
      <w:lvlJc w:val="left"/>
      <w:pPr>
        <w:tabs>
          <w:tab w:val="num" w:pos="720"/>
        </w:tabs>
        <w:ind w:left="720" w:hanging="720"/>
      </w:pPr>
      <w:rPr>
        <w:rFonts w:cs="Times New Roman" w:hint="default"/>
        <w:b/>
        <w:u w:val="none"/>
      </w:rPr>
    </w:lvl>
    <w:lvl w:ilvl="1" w:tplc="03ECAE90">
      <w:start w:val="2"/>
      <w:numFmt w:val="upperLetter"/>
      <w:lvlText w:val="%2."/>
      <w:lvlJc w:val="left"/>
      <w:pPr>
        <w:tabs>
          <w:tab w:val="num" w:pos="1440"/>
        </w:tabs>
        <w:ind w:left="1440" w:hanging="360"/>
      </w:pPr>
      <w:rPr>
        <w:rFonts w:cs="Times New Roman" w:hint="default"/>
      </w:rPr>
    </w:lvl>
    <w:lvl w:ilvl="2" w:tplc="04090001">
      <w:start w:val="1"/>
      <w:numFmt w:val="bullet"/>
      <w:lvlText w:val=""/>
      <w:lvlJc w:val="left"/>
      <w:pPr>
        <w:tabs>
          <w:tab w:val="num" w:pos="2340"/>
        </w:tabs>
        <w:ind w:left="2340" w:hanging="360"/>
      </w:pPr>
      <w:rPr>
        <w:rFonts w:ascii="Symbol" w:hAnsi="Symbol" w:hint="default"/>
        <w:b/>
        <w:u w:val="none"/>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9397E57"/>
    <w:multiLevelType w:val="hybridMultilevel"/>
    <w:tmpl w:val="25B4E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CB1E16"/>
    <w:multiLevelType w:val="hybridMultilevel"/>
    <w:tmpl w:val="CE8668B6"/>
    <w:lvl w:ilvl="0" w:tplc="2DA68738">
      <w:start w:val="1"/>
      <w:numFmt w:val="upperLetter"/>
      <w:lvlText w:val="%1."/>
      <w:lvlJc w:val="left"/>
      <w:pPr>
        <w:ind w:left="1320" w:hanging="360"/>
      </w:pPr>
      <w:rPr>
        <w:rFonts w:hint="default"/>
      </w:rPr>
    </w:lvl>
    <w:lvl w:ilvl="1" w:tplc="04090001">
      <w:start w:val="1"/>
      <w:numFmt w:val="bullet"/>
      <w:lvlText w:val=""/>
      <w:lvlJc w:val="left"/>
      <w:pPr>
        <w:ind w:left="2040" w:hanging="360"/>
      </w:pPr>
      <w:rPr>
        <w:rFonts w:ascii="Symbol" w:hAnsi="Symbol"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15:restartNumberingAfterBreak="0">
    <w:nsid w:val="473B5D17"/>
    <w:multiLevelType w:val="hybridMultilevel"/>
    <w:tmpl w:val="F4D4FC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274689F"/>
    <w:multiLevelType w:val="hybridMultilevel"/>
    <w:tmpl w:val="DF789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503643"/>
    <w:multiLevelType w:val="hybridMultilevel"/>
    <w:tmpl w:val="EE0CDCE2"/>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23" w15:restartNumberingAfterBreak="0">
    <w:nsid w:val="588235CB"/>
    <w:multiLevelType w:val="hybridMultilevel"/>
    <w:tmpl w:val="CBFC0B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C2E0FAA"/>
    <w:multiLevelType w:val="hybridMultilevel"/>
    <w:tmpl w:val="30602F90"/>
    <w:lvl w:ilvl="0" w:tplc="056C3806">
      <w:numFmt w:val="bullet"/>
      <w:lvlText w:val=""/>
      <w:lvlJc w:val="left"/>
      <w:pPr>
        <w:ind w:left="820" w:hanging="361"/>
      </w:pPr>
      <w:rPr>
        <w:rFonts w:ascii="Symbol" w:eastAsia="Symbol" w:hAnsi="Symbol" w:cs="Symbol" w:hint="default"/>
        <w:w w:val="100"/>
        <w:sz w:val="22"/>
        <w:szCs w:val="22"/>
        <w:lang w:val="en-US" w:eastAsia="en-US" w:bidi="ar-SA"/>
      </w:rPr>
    </w:lvl>
    <w:lvl w:ilvl="1" w:tplc="91445886">
      <w:numFmt w:val="bullet"/>
      <w:lvlText w:val="o"/>
      <w:lvlJc w:val="left"/>
      <w:pPr>
        <w:ind w:left="1540" w:hanging="361"/>
      </w:pPr>
      <w:rPr>
        <w:rFonts w:ascii="Courier New" w:eastAsia="Courier New" w:hAnsi="Courier New" w:cs="Courier New" w:hint="default"/>
        <w:w w:val="100"/>
        <w:sz w:val="22"/>
        <w:szCs w:val="22"/>
        <w:lang w:val="en-US" w:eastAsia="en-US" w:bidi="ar-SA"/>
      </w:rPr>
    </w:lvl>
    <w:lvl w:ilvl="2" w:tplc="9656E450">
      <w:numFmt w:val="bullet"/>
      <w:lvlText w:val="•"/>
      <w:lvlJc w:val="left"/>
      <w:pPr>
        <w:ind w:left="2431" w:hanging="361"/>
      </w:pPr>
      <w:rPr>
        <w:rFonts w:hint="default"/>
        <w:lang w:val="en-US" w:eastAsia="en-US" w:bidi="ar-SA"/>
      </w:rPr>
    </w:lvl>
    <w:lvl w:ilvl="3" w:tplc="82C8C4E6">
      <w:numFmt w:val="bullet"/>
      <w:lvlText w:val="•"/>
      <w:lvlJc w:val="left"/>
      <w:pPr>
        <w:ind w:left="3322" w:hanging="361"/>
      </w:pPr>
      <w:rPr>
        <w:rFonts w:hint="default"/>
        <w:lang w:val="en-US" w:eastAsia="en-US" w:bidi="ar-SA"/>
      </w:rPr>
    </w:lvl>
    <w:lvl w:ilvl="4" w:tplc="374E1E9C">
      <w:numFmt w:val="bullet"/>
      <w:lvlText w:val="•"/>
      <w:lvlJc w:val="left"/>
      <w:pPr>
        <w:ind w:left="4213" w:hanging="361"/>
      </w:pPr>
      <w:rPr>
        <w:rFonts w:hint="default"/>
        <w:lang w:val="en-US" w:eastAsia="en-US" w:bidi="ar-SA"/>
      </w:rPr>
    </w:lvl>
    <w:lvl w:ilvl="5" w:tplc="91E0B548">
      <w:numFmt w:val="bullet"/>
      <w:lvlText w:val="•"/>
      <w:lvlJc w:val="left"/>
      <w:pPr>
        <w:ind w:left="5104" w:hanging="361"/>
      </w:pPr>
      <w:rPr>
        <w:rFonts w:hint="default"/>
        <w:lang w:val="en-US" w:eastAsia="en-US" w:bidi="ar-SA"/>
      </w:rPr>
    </w:lvl>
    <w:lvl w:ilvl="6" w:tplc="16ECBC62">
      <w:numFmt w:val="bullet"/>
      <w:lvlText w:val="•"/>
      <w:lvlJc w:val="left"/>
      <w:pPr>
        <w:ind w:left="5995" w:hanging="361"/>
      </w:pPr>
      <w:rPr>
        <w:rFonts w:hint="default"/>
        <w:lang w:val="en-US" w:eastAsia="en-US" w:bidi="ar-SA"/>
      </w:rPr>
    </w:lvl>
    <w:lvl w:ilvl="7" w:tplc="6AA016DE">
      <w:numFmt w:val="bullet"/>
      <w:lvlText w:val="•"/>
      <w:lvlJc w:val="left"/>
      <w:pPr>
        <w:ind w:left="6886" w:hanging="361"/>
      </w:pPr>
      <w:rPr>
        <w:rFonts w:hint="default"/>
        <w:lang w:val="en-US" w:eastAsia="en-US" w:bidi="ar-SA"/>
      </w:rPr>
    </w:lvl>
    <w:lvl w:ilvl="8" w:tplc="821CD2A6">
      <w:numFmt w:val="bullet"/>
      <w:lvlText w:val="•"/>
      <w:lvlJc w:val="left"/>
      <w:pPr>
        <w:ind w:left="7777" w:hanging="361"/>
      </w:pPr>
      <w:rPr>
        <w:rFonts w:hint="default"/>
        <w:lang w:val="en-US" w:eastAsia="en-US" w:bidi="ar-SA"/>
      </w:rPr>
    </w:lvl>
  </w:abstractNum>
  <w:abstractNum w:abstractNumId="25" w15:restartNumberingAfterBreak="0">
    <w:nsid w:val="5CD11133"/>
    <w:multiLevelType w:val="hybridMultilevel"/>
    <w:tmpl w:val="17D46F3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6" w15:restartNumberingAfterBreak="0">
    <w:nsid w:val="5D9A31B8"/>
    <w:multiLevelType w:val="hybridMultilevel"/>
    <w:tmpl w:val="27F408FC"/>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7" w15:restartNumberingAfterBreak="0">
    <w:nsid w:val="64090B58"/>
    <w:multiLevelType w:val="hybridMultilevel"/>
    <w:tmpl w:val="BA2466F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636DE5"/>
    <w:multiLevelType w:val="multilevel"/>
    <w:tmpl w:val="29ACF3C2"/>
    <w:lvl w:ilvl="0">
      <w:start w:val="1"/>
      <w:numFmt w:val="none"/>
      <w:lvlText w:val="A."/>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89324E1"/>
    <w:multiLevelType w:val="hybridMultilevel"/>
    <w:tmpl w:val="A59E51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9146E28"/>
    <w:multiLevelType w:val="multilevel"/>
    <w:tmpl w:val="29ACF3C2"/>
    <w:lvl w:ilvl="0">
      <w:start w:val="1"/>
      <w:numFmt w:val="none"/>
      <w:lvlText w:val="A."/>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69AF2C81"/>
    <w:multiLevelType w:val="hybridMultilevel"/>
    <w:tmpl w:val="8A6E3A5E"/>
    <w:lvl w:ilvl="0" w:tplc="04090015">
      <w:start w:val="1"/>
      <w:numFmt w:val="upperLetter"/>
      <w:lvlText w:val="%1."/>
      <w:lvlJc w:val="left"/>
      <w:pPr>
        <w:ind w:left="1890" w:hanging="360"/>
      </w:pPr>
      <w:rPr>
        <w:rFonts w:hint="default"/>
        <w:i w:val="0"/>
      </w:rPr>
    </w:lvl>
    <w:lvl w:ilvl="1" w:tplc="04090001">
      <w:start w:val="1"/>
      <w:numFmt w:val="bullet"/>
      <w:lvlText w:val=""/>
      <w:lvlJc w:val="left"/>
      <w:pPr>
        <w:ind w:left="171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096EB5"/>
    <w:multiLevelType w:val="hybridMultilevel"/>
    <w:tmpl w:val="D66432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72E57D1C"/>
    <w:multiLevelType w:val="hybridMultilevel"/>
    <w:tmpl w:val="B7BE6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7287C41"/>
    <w:multiLevelType w:val="hybridMultilevel"/>
    <w:tmpl w:val="150001F0"/>
    <w:lvl w:ilvl="0" w:tplc="0409000F">
      <w:start w:val="6"/>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4C0F8D"/>
    <w:multiLevelType w:val="hybridMultilevel"/>
    <w:tmpl w:val="8D403BEC"/>
    <w:lvl w:ilvl="0" w:tplc="9A72A97C">
      <w:start w:val="1"/>
      <w:numFmt w:val="upperLetter"/>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6" w15:restartNumberingAfterBreak="0">
    <w:nsid w:val="7E031E66"/>
    <w:multiLevelType w:val="hybridMultilevel"/>
    <w:tmpl w:val="D0F2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676ED3"/>
    <w:multiLevelType w:val="hybridMultilevel"/>
    <w:tmpl w:val="EE68B6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844711882">
    <w:abstractNumId w:val="17"/>
  </w:num>
  <w:num w:numId="2" w16cid:durableId="1537086732">
    <w:abstractNumId w:val="11"/>
  </w:num>
  <w:num w:numId="3" w16cid:durableId="1303271629">
    <w:abstractNumId w:val="35"/>
  </w:num>
  <w:num w:numId="4" w16cid:durableId="586810294">
    <w:abstractNumId w:val="26"/>
  </w:num>
  <w:num w:numId="5" w16cid:durableId="1255167196">
    <w:abstractNumId w:val="28"/>
  </w:num>
  <w:num w:numId="6" w16cid:durableId="24330667">
    <w:abstractNumId w:val="31"/>
  </w:num>
  <w:num w:numId="7" w16cid:durableId="1826893878">
    <w:abstractNumId w:val="6"/>
  </w:num>
  <w:num w:numId="8" w16cid:durableId="1648970604">
    <w:abstractNumId w:val="34"/>
  </w:num>
  <w:num w:numId="9" w16cid:durableId="1902790801">
    <w:abstractNumId w:val="30"/>
  </w:num>
  <w:num w:numId="10" w16cid:durableId="464205191">
    <w:abstractNumId w:val="23"/>
  </w:num>
  <w:num w:numId="11" w16cid:durableId="1137265422">
    <w:abstractNumId w:val="32"/>
  </w:num>
  <w:num w:numId="12" w16cid:durableId="590939967">
    <w:abstractNumId w:val="10"/>
  </w:num>
  <w:num w:numId="13" w16cid:durableId="36048204">
    <w:abstractNumId w:val="9"/>
  </w:num>
  <w:num w:numId="14" w16cid:durableId="575477457">
    <w:abstractNumId w:val="2"/>
  </w:num>
  <w:num w:numId="15" w16cid:durableId="1703555465">
    <w:abstractNumId w:val="36"/>
  </w:num>
  <w:num w:numId="16" w16cid:durableId="984163041">
    <w:abstractNumId w:val="1"/>
  </w:num>
  <w:num w:numId="17" w16cid:durableId="1334338566">
    <w:abstractNumId w:val="14"/>
  </w:num>
  <w:num w:numId="18" w16cid:durableId="1398551300">
    <w:abstractNumId w:val="33"/>
  </w:num>
  <w:num w:numId="19" w16cid:durableId="1017466780">
    <w:abstractNumId w:val="12"/>
  </w:num>
  <w:num w:numId="20" w16cid:durableId="1339849980">
    <w:abstractNumId w:val="22"/>
  </w:num>
  <w:num w:numId="21" w16cid:durableId="1329594939">
    <w:abstractNumId w:val="29"/>
  </w:num>
  <w:num w:numId="22" w16cid:durableId="236327460">
    <w:abstractNumId w:val="19"/>
  </w:num>
  <w:num w:numId="23" w16cid:durableId="1954677593">
    <w:abstractNumId w:val="7"/>
  </w:num>
  <w:num w:numId="24" w16cid:durableId="894660022">
    <w:abstractNumId w:val="37"/>
  </w:num>
  <w:num w:numId="25" w16cid:durableId="654383331">
    <w:abstractNumId w:val="3"/>
  </w:num>
  <w:num w:numId="26" w16cid:durableId="498547632">
    <w:abstractNumId w:val="16"/>
  </w:num>
  <w:num w:numId="27" w16cid:durableId="497699855">
    <w:abstractNumId w:val="5"/>
  </w:num>
  <w:num w:numId="28" w16cid:durableId="1827821789">
    <w:abstractNumId w:val="8"/>
  </w:num>
  <w:num w:numId="29" w16cid:durableId="324474732">
    <w:abstractNumId w:val="15"/>
  </w:num>
  <w:num w:numId="30" w16cid:durableId="498817123">
    <w:abstractNumId w:val="25"/>
  </w:num>
  <w:num w:numId="31" w16cid:durableId="1340473384">
    <w:abstractNumId w:val="20"/>
  </w:num>
  <w:num w:numId="32" w16cid:durableId="331300465">
    <w:abstractNumId w:val="16"/>
  </w:num>
  <w:num w:numId="33" w16cid:durableId="1794128401">
    <w:abstractNumId w:val="24"/>
  </w:num>
  <w:num w:numId="34" w16cid:durableId="1951934183">
    <w:abstractNumId w:val="13"/>
  </w:num>
  <w:num w:numId="35" w16cid:durableId="393624644">
    <w:abstractNumId w:val="21"/>
  </w:num>
  <w:num w:numId="36" w16cid:durableId="1113093719">
    <w:abstractNumId w:val="16"/>
  </w:num>
  <w:num w:numId="37" w16cid:durableId="65686918">
    <w:abstractNumId w:val="0"/>
  </w:num>
  <w:num w:numId="38" w16cid:durableId="376660646">
    <w:abstractNumId w:val="18"/>
  </w:num>
  <w:num w:numId="39" w16cid:durableId="1304307043">
    <w:abstractNumId w:val="4"/>
  </w:num>
  <w:num w:numId="40" w16cid:durableId="803423795">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6BF"/>
    <w:rsid w:val="00000AE2"/>
    <w:rsid w:val="000019BC"/>
    <w:rsid w:val="00001B42"/>
    <w:rsid w:val="000041BA"/>
    <w:rsid w:val="000051E7"/>
    <w:rsid w:val="00006DB6"/>
    <w:rsid w:val="0000799C"/>
    <w:rsid w:val="000079F8"/>
    <w:rsid w:val="00007BE5"/>
    <w:rsid w:val="00010329"/>
    <w:rsid w:val="00010419"/>
    <w:rsid w:val="00010E2C"/>
    <w:rsid w:val="00011D98"/>
    <w:rsid w:val="000128B2"/>
    <w:rsid w:val="00012C2A"/>
    <w:rsid w:val="00013006"/>
    <w:rsid w:val="00013571"/>
    <w:rsid w:val="00016F5C"/>
    <w:rsid w:val="00017F3E"/>
    <w:rsid w:val="00021AC3"/>
    <w:rsid w:val="00022B50"/>
    <w:rsid w:val="000233F5"/>
    <w:rsid w:val="000245B0"/>
    <w:rsid w:val="00024FA4"/>
    <w:rsid w:val="00026682"/>
    <w:rsid w:val="00027543"/>
    <w:rsid w:val="000307E7"/>
    <w:rsid w:val="00031454"/>
    <w:rsid w:val="000314FE"/>
    <w:rsid w:val="00031D4F"/>
    <w:rsid w:val="000323EB"/>
    <w:rsid w:val="0003272B"/>
    <w:rsid w:val="00032EAC"/>
    <w:rsid w:val="00033BA9"/>
    <w:rsid w:val="00033D99"/>
    <w:rsid w:val="000342B3"/>
    <w:rsid w:val="00034DC5"/>
    <w:rsid w:val="00035F5A"/>
    <w:rsid w:val="0003617E"/>
    <w:rsid w:val="000373BD"/>
    <w:rsid w:val="00040007"/>
    <w:rsid w:val="00041379"/>
    <w:rsid w:val="00041E7C"/>
    <w:rsid w:val="00042009"/>
    <w:rsid w:val="00042E87"/>
    <w:rsid w:val="00043BE6"/>
    <w:rsid w:val="00051945"/>
    <w:rsid w:val="00052C6C"/>
    <w:rsid w:val="000532F8"/>
    <w:rsid w:val="00053E86"/>
    <w:rsid w:val="00053F1E"/>
    <w:rsid w:val="00055174"/>
    <w:rsid w:val="00055A43"/>
    <w:rsid w:val="00057968"/>
    <w:rsid w:val="0006039C"/>
    <w:rsid w:val="00061E1E"/>
    <w:rsid w:val="00062C25"/>
    <w:rsid w:val="00062D68"/>
    <w:rsid w:val="000632FF"/>
    <w:rsid w:val="000645AB"/>
    <w:rsid w:val="0006608A"/>
    <w:rsid w:val="00066C0D"/>
    <w:rsid w:val="0006723F"/>
    <w:rsid w:val="00067F03"/>
    <w:rsid w:val="0007130E"/>
    <w:rsid w:val="00072A81"/>
    <w:rsid w:val="00072C44"/>
    <w:rsid w:val="0007399B"/>
    <w:rsid w:val="000741A8"/>
    <w:rsid w:val="00075A8D"/>
    <w:rsid w:val="00075C10"/>
    <w:rsid w:val="00075F28"/>
    <w:rsid w:val="00080412"/>
    <w:rsid w:val="00080A2C"/>
    <w:rsid w:val="00081CC3"/>
    <w:rsid w:val="000829E6"/>
    <w:rsid w:val="000830C7"/>
    <w:rsid w:val="00085024"/>
    <w:rsid w:val="00087208"/>
    <w:rsid w:val="00087BA5"/>
    <w:rsid w:val="00087C6F"/>
    <w:rsid w:val="00090AEF"/>
    <w:rsid w:val="00091550"/>
    <w:rsid w:val="00092BDC"/>
    <w:rsid w:val="00094F13"/>
    <w:rsid w:val="00096BBC"/>
    <w:rsid w:val="000979EB"/>
    <w:rsid w:val="00097C68"/>
    <w:rsid w:val="000A13F4"/>
    <w:rsid w:val="000A2B73"/>
    <w:rsid w:val="000A3AE9"/>
    <w:rsid w:val="000A447E"/>
    <w:rsid w:val="000A48F6"/>
    <w:rsid w:val="000A7005"/>
    <w:rsid w:val="000A719E"/>
    <w:rsid w:val="000B0C92"/>
    <w:rsid w:val="000B2D1F"/>
    <w:rsid w:val="000B3A0A"/>
    <w:rsid w:val="000B522E"/>
    <w:rsid w:val="000B5B5B"/>
    <w:rsid w:val="000B6148"/>
    <w:rsid w:val="000B64A6"/>
    <w:rsid w:val="000B69D7"/>
    <w:rsid w:val="000B6EBC"/>
    <w:rsid w:val="000B7001"/>
    <w:rsid w:val="000B7A26"/>
    <w:rsid w:val="000C26EA"/>
    <w:rsid w:val="000C3887"/>
    <w:rsid w:val="000C488D"/>
    <w:rsid w:val="000C52F7"/>
    <w:rsid w:val="000C623C"/>
    <w:rsid w:val="000C7D0C"/>
    <w:rsid w:val="000D0EBA"/>
    <w:rsid w:val="000D2544"/>
    <w:rsid w:val="000D271E"/>
    <w:rsid w:val="000D3294"/>
    <w:rsid w:val="000D4F42"/>
    <w:rsid w:val="000E0D1B"/>
    <w:rsid w:val="000E15BE"/>
    <w:rsid w:val="000E479D"/>
    <w:rsid w:val="000E55C1"/>
    <w:rsid w:val="000E58BF"/>
    <w:rsid w:val="000E5EB2"/>
    <w:rsid w:val="000E6E0A"/>
    <w:rsid w:val="000E7B9A"/>
    <w:rsid w:val="000E7D59"/>
    <w:rsid w:val="000F1C0D"/>
    <w:rsid w:val="000F1F4E"/>
    <w:rsid w:val="000F253D"/>
    <w:rsid w:val="000F2B4A"/>
    <w:rsid w:val="000F2DFF"/>
    <w:rsid w:val="000F30F5"/>
    <w:rsid w:val="000F3CFC"/>
    <w:rsid w:val="000F3F35"/>
    <w:rsid w:val="000F42F9"/>
    <w:rsid w:val="000F48AC"/>
    <w:rsid w:val="000F4C3D"/>
    <w:rsid w:val="000F4CBE"/>
    <w:rsid w:val="000F5153"/>
    <w:rsid w:val="000F5568"/>
    <w:rsid w:val="000F56E4"/>
    <w:rsid w:val="000F6A57"/>
    <w:rsid w:val="001004FE"/>
    <w:rsid w:val="00100636"/>
    <w:rsid w:val="00100F1D"/>
    <w:rsid w:val="001014B5"/>
    <w:rsid w:val="00101AFF"/>
    <w:rsid w:val="001025E5"/>
    <w:rsid w:val="00103AFC"/>
    <w:rsid w:val="00106334"/>
    <w:rsid w:val="00107477"/>
    <w:rsid w:val="001076CF"/>
    <w:rsid w:val="00111E96"/>
    <w:rsid w:val="00112611"/>
    <w:rsid w:val="001128B0"/>
    <w:rsid w:val="00112A66"/>
    <w:rsid w:val="00113B0A"/>
    <w:rsid w:val="001145D0"/>
    <w:rsid w:val="001158F9"/>
    <w:rsid w:val="001159B7"/>
    <w:rsid w:val="00115F91"/>
    <w:rsid w:val="0011640A"/>
    <w:rsid w:val="00117CEF"/>
    <w:rsid w:val="001215C4"/>
    <w:rsid w:val="001220DF"/>
    <w:rsid w:val="001230A4"/>
    <w:rsid w:val="00123ADC"/>
    <w:rsid w:val="001249C8"/>
    <w:rsid w:val="001250D9"/>
    <w:rsid w:val="00125CF8"/>
    <w:rsid w:val="00126180"/>
    <w:rsid w:val="00127FD9"/>
    <w:rsid w:val="001301B6"/>
    <w:rsid w:val="00130759"/>
    <w:rsid w:val="00131AD3"/>
    <w:rsid w:val="001322DB"/>
    <w:rsid w:val="00132CD5"/>
    <w:rsid w:val="00132D5D"/>
    <w:rsid w:val="00133F78"/>
    <w:rsid w:val="00143802"/>
    <w:rsid w:val="00146208"/>
    <w:rsid w:val="00146FF7"/>
    <w:rsid w:val="00150B0D"/>
    <w:rsid w:val="00151F22"/>
    <w:rsid w:val="00152602"/>
    <w:rsid w:val="00153CE8"/>
    <w:rsid w:val="001548D0"/>
    <w:rsid w:val="00156F8C"/>
    <w:rsid w:val="001605FC"/>
    <w:rsid w:val="00161303"/>
    <w:rsid w:val="00161EA9"/>
    <w:rsid w:val="001635B7"/>
    <w:rsid w:val="0016389A"/>
    <w:rsid w:val="0016396E"/>
    <w:rsid w:val="00163E2E"/>
    <w:rsid w:val="0016416D"/>
    <w:rsid w:val="00164940"/>
    <w:rsid w:val="00164E85"/>
    <w:rsid w:val="0016551D"/>
    <w:rsid w:val="001655EE"/>
    <w:rsid w:val="00170A97"/>
    <w:rsid w:val="00171E33"/>
    <w:rsid w:val="0017267A"/>
    <w:rsid w:val="0017306E"/>
    <w:rsid w:val="00173363"/>
    <w:rsid w:val="0017339F"/>
    <w:rsid w:val="0017377D"/>
    <w:rsid w:val="001741D9"/>
    <w:rsid w:val="00174280"/>
    <w:rsid w:val="001744CF"/>
    <w:rsid w:val="001753B4"/>
    <w:rsid w:val="001763D6"/>
    <w:rsid w:val="00177878"/>
    <w:rsid w:val="00177D99"/>
    <w:rsid w:val="001805F0"/>
    <w:rsid w:val="00181CFC"/>
    <w:rsid w:val="0018296E"/>
    <w:rsid w:val="00182F7B"/>
    <w:rsid w:val="00184722"/>
    <w:rsid w:val="00185205"/>
    <w:rsid w:val="0018627E"/>
    <w:rsid w:val="001869B8"/>
    <w:rsid w:val="00191249"/>
    <w:rsid w:val="0019134C"/>
    <w:rsid w:val="00193B1F"/>
    <w:rsid w:val="00193F59"/>
    <w:rsid w:val="00195089"/>
    <w:rsid w:val="001954C6"/>
    <w:rsid w:val="001961F7"/>
    <w:rsid w:val="00196238"/>
    <w:rsid w:val="001962EF"/>
    <w:rsid w:val="001A0508"/>
    <w:rsid w:val="001A19F6"/>
    <w:rsid w:val="001A33A5"/>
    <w:rsid w:val="001A5071"/>
    <w:rsid w:val="001A5806"/>
    <w:rsid w:val="001A7852"/>
    <w:rsid w:val="001A7B7C"/>
    <w:rsid w:val="001B00F4"/>
    <w:rsid w:val="001B2B05"/>
    <w:rsid w:val="001B340A"/>
    <w:rsid w:val="001B3685"/>
    <w:rsid w:val="001B4130"/>
    <w:rsid w:val="001B6D9C"/>
    <w:rsid w:val="001B6F7B"/>
    <w:rsid w:val="001C1AFD"/>
    <w:rsid w:val="001C23E0"/>
    <w:rsid w:val="001C2C61"/>
    <w:rsid w:val="001C2DC4"/>
    <w:rsid w:val="001C2EC3"/>
    <w:rsid w:val="001C3057"/>
    <w:rsid w:val="001C32AA"/>
    <w:rsid w:val="001C564F"/>
    <w:rsid w:val="001C5C10"/>
    <w:rsid w:val="001C6B51"/>
    <w:rsid w:val="001C7308"/>
    <w:rsid w:val="001C7A12"/>
    <w:rsid w:val="001D00F0"/>
    <w:rsid w:val="001D0844"/>
    <w:rsid w:val="001D2713"/>
    <w:rsid w:val="001D29F2"/>
    <w:rsid w:val="001D315B"/>
    <w:rsid w:val="001D41CF"/>
    <w:rsid w:val="001D7979"/>
    <w:rsid w:val="001D7F5B"/>
    <w:rsid w:val="001E0C4A"/>
    <w:rsid w:val="001E0EEA"/>
    <w:rsid w:val="001E1879"/>
    <w:rsid w:val="001E187A"/>
    <w:rsid w:val="001E1FD0"/>
    <w:rsid w:val="001E60A9"/>
    <w:rsid w:val="001E66EA"/>
    <w:rsid w:val="001E773A"/>
    <w:rsid w:val="001E77C3"/>
    <w:rsid w:val="001E7AE1"/>
    <w:rsid w:val="001E7DF0"/>
    <w:rsid w:val="001F14DE"/>
    <w:rsid w:val="001F1546"/>
    <w:rsid w:val="001F2298"/>
    <w:rsid w:val="001F2D22"/>
    <w:rsid w:val="001F2ED2"/>
    <w:rsid w:val="001F4389"/>
    <w:rsid w:val="001F4567"/>
    <w:rsid w:val="001F58C0"/>
    <w:rsid w:val="001F5BC6"/>
    <w:rsid w:val="001F62C3"/>
    <w:rsid w:val="001F6FDF"/>
    <w:rsid w:val="002023A2"/>
    <w:rsid w:val="002043B8"/>
    <w:rsid w:val="002047C3"/>
    <w:rsid w:val="002049D3"/>
    <w:rsid w:val="00204E0A"/>
    <w:rsid w:val="00206B25"/>
    <w:rsid w:val="00206D70"/>
    <w:rsid w:val="002107BF"/>
    <w:rsid w:val="002129E0"/>
    <w:rsid w:val="00213B68"/>
    <w:rsid w:val="00214253"/>
    <w:rsid w:val="002153CB"/>
    <w:rsid w:val="002155E1"/>
    <w:rsid w:val="00215EC4"/>
    <w:rsid w:val="002160C1"/>
    <w:rsid w:val="0021647C"/>
    <w:rsid w:val="00216DFF"/>
    <w:rsid w:val="0021701B"/>
    <w:rsid w:val="0021752D"/>
    <w:rsid w:val="002229EF"/>
    <w:rsid w:val="002236D1"/>
    <w:rsid w:val="00223D67"/>
    <w:rsid w:val="0022498E"/>
    <w:rsid w:val="00224E22"/>
    <w:rsid w:val="002264C8"/>
    <w:rsid w:val="00226665"/>
    <w:rsid w:val="00226FA0"/>
    <w:rsid w:val="002272A7"/>
    <w:rsid w:val="00232A8D"/>
    <w:rsid w:val="002352D0"/>
    <w:rsid w:val="0023549B"/>
    <w:rsid w:val="0023559B"/>
    <w:rsid w:val="00236679"/>
    <w:rsid w:val="002368A8"/>
    <w:rsid w:val="0023795E"/>
    <w:rsid w:val="002418C5"/>
    <w:rsid w:val="00241BF9"/>
    <w:rsid w:val="002431D7"/>
    <w:rsid w:val="0024349B"/>
    <w:rsid w:val="00243ACA"/>
    <w:rsid w:val="00243E82"/>
    <w:rsid w:val="00244360"/>
    <w:rsid w:val="0024527B"/>
    <w:rsid w:val="00245EA8"/>
    <w:rsid w:val="0024683E"/>
    <w:rsid w:val="00246A96"/>
    <w:rsid w:val="002474D7"/>
    <w:rsid w:val="00250C10"/>
    <w:rsid w:val="00251B55"/>
    <w:rsid w:val="00252068"/>
    <w:rsid w:val="002522C1"/>
    <w:rsid w:val="00252958"/>
    <w:rsid w:val="00254B3B"/>
    <w:rsid w:val="002602E7"/>
    <w:rsid w:val="00260339"/>
    <w:rsid w:val="0026127B"/>
    <w:rsid w:val="00263030"/>
    <w:rsid w:val="00264504"/>
    <w:rsid w:val="00265235"/>
    <w:rsid w:val="002652FF"/>
    <w:rsid w:val="00266A19"/>
    <w:rsid w:val="00266C63"/>
    <w:rsid w:val="00267881"/>
    <w:rsid w:val="00270982"/>
    <w:rsid w:val="002722E6"/>
    <w:rsid w:val="00273F56"/>
    <w:rsid w:val="002740F1"/>
    <w:rsid w:val="002747AC"/>
    <w:rsid w:val="00274D0E"/>
    <w:rsid w:val="00275478"/>
    <w:rsid w:val="00275640"/>
    <w:rsid w:val="002770CE"/>
    <w:rsid w:val="00277555"/>
    <w:rsid w:val="00277B10"/>
    <w:rsid w:val="00277E8D"/>
    <w:rsid w:val="00281A10"/>
    <w:rsid w:val="00282F9C"/>
    <w:rsid w:val="00284657"/>
    <w:rsid w:val="0028566A"/>
    <w:rsid w:val="00285FE9"/>
    <w:rsid w:val="00286741"/>
    <w:rsid w:val="002868A3"/>
    <w:rsid w:val="00286CF1"/>
    <w:rsid w:val="00287A41"/>
    <w:rsid w:val="00291D1E"/>
    <w:rsid w:val="00292138"/>
    <w:rsid w:val="00292230"/>
    <w:rsid w:val="00293264"/>
    <w:rsid w:val="0029491D"/>
    <w:rsid w:val="00295893"/>
    <w:rsid w:val="00296599"/>
    <w:rsid w:val="00296DED"/>
    <w:rsid w:val="002978A6"/>
    <w:rsid w:val="002A069F"/>
    <w:rsid w:val="002A0998"/>
    <w:rsid w:val="002A0C66"/>
    <w:rsid w:val="002A2A66"/>
    <w:rsid w:val="002A2F98"/>
    <w:rsid w:val="002A33BE"/>
    <w:rsid w:val="002A40BA"/>
    <w:rsid w:val="002A475A"/>
    <w:rsid w:val="002A6340"/>
    <w:rsid w:val="002A6744"/>
    <w:rsid w:val="002B051D"/>
    <w:rsid w:val="002B1724"/>
    <w:rsid w:val="002B2070"/>
    <w:rsid w:val="002B247E"/>
    <w:rsid w:val="002B272D"/>
    <w:rsid w:val="002B4FC5"/>
    <w:rsid w:val="002C08A9"/>
    <w:rsid w:val="002C133A"/>
    <w:rsid w:val="002C14CD"/>
    <w:rsid w:val="002C2C47"/>
    <w:rsid w:val="002C33BF"/>
    <w:rsid w:val="002C3A0D"/>
    <w:rsid w:val="002C629D"/>
    <w:rsid w:val="002C6FB7"/>
    <w:rsid w:val="002C793E"/>
    <w:rsid w:val="002D1A54"/>
    <w:rsid w:val="002D23AC"/>
    <w:rsid w:val="002D3A19"/>
    <w:rsid w:val="002D685B"/>
    <w:rsid w:val="002D6E8E"/>
    <w:rsid w:val="002D7051"/>
    <w:rsid w:val="002E01D7"/>
    <w:rsid w:val="002E051E"/>
    <w:rsid w:val="002E0594"/>
    <w:rsid w:val="002E05B9"/>
    <w:rsid w:val="002E2725"/>
    <w:rsid w:val="002E38E0"/>
    <w:rsid w:val="002E66B6"/>
    <w:rsid w:val="002E7063"/>
    <w:rsid w:val="002F0CA3"/>
    <w:rsid w:val="002F11A2"/>
    <w:rsid w:val="002F18E7"/>
    <w:rsid w:val="002F41BA"/>
    <w:rsid w:val="002F5EC3"/>
    <w:rsid w:val="00300322"/>
    <w:rsid w:val="003009D5"/>
    <w:rsid w:val="00302112"/>
    <w:rsid w:val="00304510"/>
    <w:rsid w:val="0030589E"/>
    <w:rsid w:val="00306723"/>
    <w:rsid w:val="00310D76"/>
    <w:rsid w:val="00311243"/>
    <w:rsid w:val="00311475"/>
    <w:rsid w:val="00312A94"/>
    <w:rsid w:val="003138D5"/>
    <w:rsid w:val="00314075"/>
    <w:rsid w:val="003145AE"/>
    <w:rsid w:val="00314C3D"/>
    <w:rsid w:val="00316F8D"/>
    <w:rsid w:val="00320BAD"/>
    <w:rsid w:val="0032169F"/>
    <w:rsid w:val="00323333"/>
    <w:rsid w:val="003250C1"/>
    <w:rsid w:val="00325204"/>
    <w:rsid w:val="0032552E"/>
    <w:rsid w:val="0033153F"/>
    <w:rsid w:val="00331E4D"/>
    <w:rsid w:val="00333CEB"/>
    <w:rsid w:val="00334BB8"/>
    <w:rsid w:val="00334FA5"/>
    <w:rsid w:val="00335DF4"/>
    <w:rsid w:val="00336556"/>
    <w:rsid w:val="00340FA0"/>
    <w:rsid w:val="00340FBC"/>
    <w:rsid w:val="003418BA"/>
    <w:rsid w:val="003423BB"/>
    <w:rsid w:val="00342C5B"/>
    <w:rsid w:val="003433A5"/>
    <w:rsid w:val="00344B76"/>
    <w:rsid w:val="00345FCA"/>
    <w:rsid w:val="003471DB"/>
    <w:rsid w:val="003476CB"/>
    <w:rsid w:val="00350C79"/>
    <w:rsid w:val="00352B49"/>
    <w:rsid w:val="00356302"/>
    <w:rsid w:val="00356795"/>
    <w:rsid w:val="00357725"/>
    <w:rsid w:val="003577F3"/>
    <w:rsid w:val="00357E57"/>
    <w:rsid w:val="00361641"/>
    <w:rsid w:val="003618AF"/>
    <w:rsid w:val="00361D5B"/>
    <w:rsid w:val="0036200A"/>
    <w:rsid w:val="003627B7"/>
    <w:rsid w:val="00362DAA"/>
    <w:rsid w:val="00362F25"/>
    <w:rsid w:val="00363070"/>
    <w:rsid w:val="0036403A"/>
    <w:rsid w:val="0036747A"/>
    <w:rsid w:val="0037060C"/>
    <w:rsid w:val="00370D0F"/>
    <w:rsid w:val="003740BC"/>
    <w:rsid w:val="0037461A"/>
    <w:rsid w:val="00374FEE"/>
    <w:rsid w:val="003752C3"/>
    <w:rsid w:val="0037560A"/>
    <w:rsid w:val="00375A8C"/>
    <w:rsid w:val="00375E95"/>
    <w:rsid w:val="003772D1"/>
    <w:rsid w:val="00377BCE"/>
    <w:rsid w:val="00377BDC"/>
    <w:rsid w:val="003811EC"/>
    <w:rsid w:val="0038126F"/>
    <w:rsid w:val="00381359"/>
    <w:rsid w:val="003814C9"/>
    <w:rsid w:val="0038169E"/>
    <w:rsid w:val="00382381"/>
    <w:rsid w:val="0038513C"/>
    <w:rsid w:val="003875D1"/>
    <w:rsid w:val="00387978"/>
    <w:rsid w:val="00387D20"/>
    <w:rsid w:val="00390CA6"/>
    <w:rsid w:val="00391296"/>
    <w:rsid w:val="00391562"/>
    <w:rsid w:val="00392DD0"/>
    <w:rsid w:val="00394AB7"/>
    <w:rsid w:val="00395282"/>
    <w:rsid w:val="00396EE8"/>
    <w:rsid w:val="00396FFC"/>
    <w:rsid w:val="003975BD"/>
    <w:rsid w:val="003A1DE0"/>
    <w:rsid w:val="003A20A4"/>
    <w:rsid w:val="003A20C1"/>
    <w:rsid w:val="003A251E"/>
    <w:rsid w:val="003A2835"/>
    <w:rsid w:val="003A30ED"/>
    <w:rsid w:val="003A3E7E"/>
    <w:rsid w:val="003A4D88"/>
    <w:rsid w:val="003A59AE"/>
    <w:rsid w:val="003A6D7C"/>
    <w:rsid w:val="003A7472"/>
    <w:rsid w:val="003A7528"/>
    <w:rsid w:val="003B0612"/>
    <w:rsid w:val="003B30E3"/>
    <w:rsid w:val="003B5784"/>
    <w:rsid w:val="003B7301"/>
    <w:rsid w:val="003C0143"/>
    <w:rsid w:val="003C243E"/>
    <w:rsid w:val="003C2450"/>
    <w:rsid w:val="003C330A"/>
    <w:rsid w:val="003C5E7E"/>
    <w:rsid w:val="003C71BC"/>
    <w:rsid w:val="003D0109"/>
    <w:rsid w:val="003D09D6"/>
    <w:rsid w:val="003D1536"/>
    <w:rsid w:val="003D25FB"/>
    <w:rsid w:val="003D2D8B"/>
    <w:rsid w:val="003D32DF"/>
    <w:rsid w:val="003D41D1"/>
    <w:rsid w:val="003D521D"/>
    <w:rsid w:val="003D5A49"/>
    <w:rsid w:val="003D63DC"/>
    <w:rsid w:val="003D6D2D"/>
    <w:rsid w:val="003E0B83"/>
    <w:rsid w:val="003E1222"/>
    <w:rsid w:val="003E1922"/>
    <w:rsid w:val="003E1D15"/>
    <w:rsid w:val="003E1DDD"/>
    <w:rsid w:val="003E55EA"/>
    <w:rsid w:val="003E58EE"/>
    <w:rsid w:val="003F128A"/>
    <w:rsid w:val="003F4587"/>
    <w:rsid w:val="003F49B5"/>
    <w:rsid w:val="003F6FA1"/>
    <w:rsid w:val="0040061E"/>
    <w:rsid w:val="00400839"/>
    <w:rsid w:val="004017E7"/>
    <w:rsid w:val="00401988"/>
    <w:rsid w:val="00402993"/>
    <w:rsid w:val="00402DED"/>
    <w:rsid w:val="00403697"/>
    <w:rsid w:val="00403704"/>
    <w:rsid w:val="0040578E"/>
    <w:rsid w:val="004071CD"/>
    <w:rsid w:val="0040782D"/>
    <w:rsid w:val="00407B0D"/>
    <w:rsid w:val="004100A4"/>
    <w:rsid w:val="00410824"/>
    <w:rsid w:val="004136B1"/>
    <w:rsid w:val="0041449D"/>
    <w:rsid w:val="004146C9"/>
    <w:rsid w:val="00414CB5"/>
    <w:rsid w:val="00415891"/>
    <w:rsid w:val="004173C0"/>
    <w:rsid w:val="0041769A"/>
    <w:rsid w:val="004178B4"/>
    <w:rsid w:val="004200DD"/>
    <w:rsid w:val="00420669"/>
    <w:rsid w:val="00420972"/>
    <w:rsid w:val="00421233"/>
    <w:rsid w:val="00421898"/>
    <w:rsid w:val="004222F1"/>
    <w:rsid w:val="00422699"/>
    <w:rsid w:val="00424166"/>
    <w:rsid w:val="0042783C"/>
    <w:rsid w:val="00431484"/>
    <w:rsid w:val="00431597"/>
    <w:rsid w:val="00431A62"/>
    <w:rsid w:val="004325DC"/>
    <w:rsid w:val="004329DD"/>
    <w:rsid w:val="00433EF9"/>
    <w:rsid w:val="00435C80"/>
    <w:rsid w:val="00437646"/>
    <w:rsid w:val="00437CED"/>
    <w:rsid w:val="004405BD"/>
    <w:rsid w:val="004417FB"/>
    <w:rsid w:val="00443E15"/>
    <w:rsid w:val="00444565"/>
    <w:rsid w:val="0044516E"/>
    <w:rsid w:val="00445C6D"/>
    <w:rsid w:val="004505BF"/>
    <w:rsid w:val="0045132B"/>
    <w:rsid w:val="0045264D"/>
    <w:rsid w:val="004528EB"/>
    <w:rsid w:val="0045447F"/>
    <w:rsid w:val="004546DE"/>
    <w:rsid w:val="0045559F"/>
    <w:rsid w:val="004557EB"/>
    <w:rsid w:val="00455EBA"/>
    <w:rsid w:val="00456A7D"/>
    <w:rsid w:val="004574F1"/>
    <w:rsid w:val="00460996"/>
    <w:rsid w:val="00460A19"/>
    <w:rsid w:val="00462597"/>
    <w:rsid w:val="00462FCE"/>
    <w:rsid w:val="0046308C"/>
    <w:rsid w:val="0046510B"/>
    <w:rsid w:val="00465C16"/>
    <w:rsid w:val="0047162B"/>
    <w:rsid w:val="00471AFF"/>
    <w:rsid w:val="0047226D"/>
    <w:rsid w:val="00472B99"/>
    <w:rsid w:val="004730B5"/>
    <w:rsid w:val="00473B33"/>
    <w:rsid w:val="00474146"/>
    <w:rsid w:val="00474B31"/>
    <w:rsid w:val="0047566D"/>
    <w:rsid w:val="00475D47"/>
    <w:rsid w:val="00476A4D"/>
    <w:rsid w:val="00480469"/>
    <w:rsid w:val="00480483"/>
    <w:rsid w:val="00480B59"/>
    <w:rsid w:val="0048110B"/>
    <w:rsid w:val="00482295"/>
    <w:rsid w:val="00482389"/>
    <w:rsid w:val="00483798"/>
    <w:rsid w:val="00483C51"/>
    <w:rsid w:val="00484A9B"/>
    <w:rsid w:val="004865B1"/>
    <w:rsid w:val="00486712"/>
    <w:rsid w:val="00486A2D"/>
    <w:rsid w:val="00486D88"/>
    <w:rsid w:val="0049047A"/>
    <w:rsid w:val="004906AA"/>
    <w:rsid w:val="00490A04"/>
    <w:rsid w:val="00490C08"/>
    <w:rsid w:val="00491153"/>
    <w:rsid w:val="004915F3"/>
    <w:rsid w:val="00491F6D"/>
    <w:rsid w:val="00494D4A"/>
    <w:rsid w:val="00494E11"/>
    <w:rsid w:val="004957FE"/>
    <w:rsid w:val="00495985"/>
    <w:rsid w:val="004972AC"/>
    <w:rsid w:val="004A2B5B"/>
    <w:rsid w:val="004A2F79"/>
    <w:rsid w:val="004A2F80"/>
    <w:rsid w:val="004A345E"/>
    <w:rsid w:val="004A43FC"/>
    <w:rsid w:val="004A66BC"/>
    <w:rsid w:val="004A7717"/>
    <w:rsid w:val="004A7884"/>
    <w:rsid w:val="004A78B6"/>
    <w:rsid w:val="004B0E95"/>
    <w:rsid w:val="004B1CD2"/>
    <w:rsid w:val="004B1D3A"/>
    <w:rsid w:val="004B2186"/>
    <w:rsid w:val="004B288C"/>
    <w:rsid w:val="004B29A6"/>
    <w:rsid w:val="004B2AEE"/>
    <w:rsid w:val="004B3292"/>
    <w:rsid w:val="004B38BC"/>
    <w:rsid w:val="004B4F3B"/>
    <w:rsid w:val="004B6381"/>
    <w:rsid w:val="004B6809"/>
    <w:rsid w:val="004B6BFE"/>
    <w:rsid w:val="004B7FB6"/>
    <w:rsid w:val="004B7FD7"/>
    <w:rsid w:val="004C041E"/>
    <w:rsid w:val="004C0EB3"/>
    <w:rsid w:val="004C1316"/>
    <w:rsid w:val="004C1B8A"/>
    <w:rsid w:val="004C1C5A"/>
    <w:rsid w:val="004C231A"/>
    <w:rsid w:val="004C2501"/>
    <w:rsid w:val="004C25A7"/>
    <w:rsid w:val="004C26BE"/>
    <w:rsid w:val="004C2E01"/>
    <w:rsid w:val="004C475E"/>
    <w:rsid w:val="004C4860"/>
    <w:rsid w:val="004C4BB9"/>
    <w:rsid w:val="004C544E"/>
    <w:rsid w:val="004C56D1"/>
    <w:rsid w:val="004C5B4C"/>
    <w:rsid w:val="004C655E"/>
    <w:rsid w:val="004C6F13"/>
    <w:rsid w:val="004C75C9"/>
    <w:rsid w:val="004D06D6"/>
    <w:rsid w:val="004D227D"/>
    <w:rsid w:val="004D3188"/>
    <w:rsid w:val="004D3A0B"/>
    <w:rsid w:val="004D3FA5"/>
    <w:rsid w:val="004D4990"/>
    <w:rsid w:val="004D4C26"/>
    <w:rsid w:val="004D5405"/>
    <w:rsid w:val="004D60A3"/>
    <w:rsid w:val="004D62B5"/>
    <w:rsid w:val="004D6A9F"/>
    <w:rsid w:val="004E15DC"/>
    <w:rsid w:val="004E33B2"/>
    <w:rsid w:val="004E3F63"/>
    <w:rsid w:val="004E4156"/>
    <w:rsid w:val="004E4CDA"/>
    <w:rsid w:val="004E628A"/>
    <w:rsid w:val="004E6EB4"/>
    <w:rsid w:val="004E6EFB"/>
    <w:rsid w:val="004F03DA"/>
    <w:rsid w:val="004F1E00"/>
    <w:rsid w:val="004F282B"/>
    <w:rsid w:val="004F2FA9"/>
    <w:rsid w:val="004F3191"/>
    <w:rsid w:val="004F48CC"/>
    <w:rsid w:val="004F49EE"/>
    <w:rsid w:val="004F4EC3"/>
    <w:rsid w:val="004F640A"/>
    <w:rsid w:val="004F6E5D"/>
    <w:rsid w:val="00500865"/>
    <w:rsid w:val="00501E6A"/>
    <w:rsid w:val="0050256A"/>
    <w:rsid w:val="00502C30"/>
    <w:rsid w:val="0050327B"/>
    <w:rsid w:val="00503D39"/>
    <w:rsid w:val="00504511"/>
    <w:rsid w:val="00504564"/>
    <w:rsid w:val="0050513C"/>
    <w:rsid w:val="0050667A"/>
    <w:rsid w:val="005069A2"/>
    <w:rsid w:val="00506D4C"/>
    <w:rsid w:val="005105BC"/>
    <w:rsid w:val="00513D1E"/>
    <w:rsid w:val="005155C2"/>
    <w:rsid w:val="00515A40"/>
    <w:rsid w:val="00515B10"/>
    <w:rsid w:val="00515B6E"/>
    <w:rsid w:val="00516F48"/>
    <w:rsid w:val="00522409"/>
    <w:rsid w:val="00524E50"/>
    <w:rsid w:val="005251AF"/>
    <w:rsid w:val="00525281"/>
    <w:rsid w:val="005265D7"/>
    <w:rsid w:val="00526956"/>
    <w:rsid w:val="005269D6"/>
    <w:rsid w:val="00526D85"/>
    <w:rsid w:val="00527FD6"/>
    <w:rsid w:val="00532872"/>
    <w:rsid w:val="005360B7"/>
    <w:rsid w:val="005361D4"/>
    <w:rsid w:val="00536622"/>
    <w:rsid w:val="0053760A"/>
    <w:rsid w:val="0053795C"/>
    <w:rsid w:val="00537FDE"/>
    <w:rsid w:val="00541411"/>
    <w:rsid w:val="0054180E"/>
    <w:rsid w:val="005421A4"/>
    <w:rsid w:val="0054257A"/>
    <w:rsid w:val="00542C0C"/>
    <w:rsid w:val="00543F23"/>
    <w:rsid w:val="00544CB8"/>
    <w:rsid w:val="005466AF"/>
    <w:rsid w:val="00546A7E"/>
    <w:rsid w:val="005470E7"/>
    <w:rsid w:val="00547820"/>
    <w:rsid w:val="005502C4"/>
    <w:rsid w:val="005503D5"/>
    <w:rsid w:val="0055133A"/>
    <w:rsid w:val="005515E3"/>
    <w:rsid w:val="00553015"/>
    <w:rsid w:val="005532D9"/>
    <w:rsid w:val="00553A18"/>
    <w:rsid w:val="00553C8D"/>
    <w:rsid w:val="00553EBA"/>
    <w:rsid w:val="00554727"/>
    <w:rsid w:val="005572FA"/>
    <w:rsid w:val="0056077E"/>
    <w:rsid w:val="00560E34"/>
    <w:rsid w:val="005632A6"/>
    <w:rsid w:val="00563487"/>
    <w:rsid w:val="005640B8"/>
    <w:rsid w:val="00564A4D"/>
    <w:rsid w:val="00564C08"/>
    <w:rsid w:val="0056571E"/>
    <w:rsid w:val="00566B34"/>
    <w:rsid w:val="00566BE2"/>
    <w:rsid w:val="00570180"/>
    <w:rsid w:val="005702D5"/>
    <w:rsid w:val="00570B56"/>
    <w:rsid w:val="00575DAF"/>
    <w:rsid w:val="00576319"/>
    <w:rsid w:val="00577484"/>
    <w:rsid w:val="0058020C"/>
    <w:rsid w:val="00580754"/>
    <w:rsid w:val="00581F5D"/>
    <w:rsid w:val="005834D1"/>
    <w:rsid w:val="00583658"/>
    <w:rsid w:val="00583CBC"/>
    <w:rsid w:val="0058440D"/>
    <w:rsid w:val="005849BD"/>
    <w:rsid w:val="00584D45"/>
    <w:rsid w:val="00585F08"/>
    <w:rsid w:val="005870FB"/>
    <w:rsid w:val="00587194"/>
    <w:rsid w:val="005879F8"/>
    <w:rsid w:val="00590A8C"/>
    <w:rsid w:val="00590F00"/>
    <w:rsid w:val="0059216E"/>
    <w:rsid w:val="00592766"/>
    <w:rsid w:val="005928B2"/>
    <w:rsid w:val="00592BF4"/>
    <w:rsid w:val="00592BFA"/>
    <w:rsid w:val="00593413"/>
    <w:rsid w:val="0059353E"/>
    <w:rsid w:val="00594D26"/>
    <w:rsid w:val="00597ACF"/>
    <w:rsid w:val="005A39BE"/>
    <w:rsid w:val="005A3C4D"/>
    <w:rsid w:val="005A452E"/>
    <w:rsid w:val="005A461C"/>
    <w:rsid w:val="005A4B3B"/>
    <w:rsid w:val="005A4D09"/>
    <w:rsid w:val="005A4DA0"/>
    <w:rsid w:val="005A50E1"/>
    <w:rsid w:val="005A51B6"/>
    <w:rsid w:val="005A5A08"/>
    <w:rsid w:val="005A778F"/>
    <w:rsid w:val="005A7AC6"/>
    <w:rsid w:val="005A7F3E"/>
    <w:rsid w:val="005B0B34"/>
    <w:rsid w:val="005B17C1"/>
    <w:rsid w:val="005B39B9"/>
    <w:rsid w:val="005B6281"/>
    <w:rsid w:val="005B6D65"/>
    <w:rsid w:val="005B71E1"/>
    <w:rsid w:val="005B746D"/>
    <w:rsid w:val="005B7950"/>
    <w:rsid w:val="005C0D4E"/>
    <w:rsid w:val="005C1539"/>
    <w:rsid w:val="005C2467"/>
    <w:rsid w:val="005C2DC9"/>
    <w:rsid w:val="005C3F38"/>
    <w:rsid w:val="005C443E"/>
    <w:rsid w:val="005D2A51"/>
    <w:rsid w:val="005D6890"/>
    <w:rsid w:val="005E009B"/>
    <w:rsid w:val="005E09C0"/>
    <w:rsid w:val="005E17EA"/>
    <w:rsid w:val="005E207E"/>
    <w:rsid w:val="005E4653"/>
    <w:rsid w:val="005E6308"/>
    <w:rsid w:val="005E66BD"/>
    <w:rsid w:val="005E72B5"/>
    <w:rsid w:val="005F1BA3"/>
    <w:rsid w:val="005F1DDF"/>
    <w:rsid w:val="005F36AC"/>
    <w:rsid w:val="005F3EE7"/>
    <w:rsid w:val="005F4A30"/>
    <w:rsid w:val="005F4D65"/>
    <w:rsid w:val="005F561D"/>
    <w:rsid w:val="005F73A0"/>
    <w:rsid w:val="005F78F1"/>
    <w:rsid w:val="006049E9"/>
    <w:rsid w:val="0060540B"/>
    <w:rsid w:val="00605891"/>
    <w:rsid w:val="0060628E"/>
    <w:rsid w:val="00607D3E"/>
    <w:rsid w:val="0061230A"/>
    <w:rsid w:val="00613322"/>
    <w:rsid w:val="006136A0"/>
    <w:rsid w:val="006153B0"/>
    <w:rsid w:val="00616161"/>
    <w:rsid w:val="00617538"/>
    <w:rsid w:val="00617F25"/>
    <w:rsid w:val="006201F3"/>
    <w:rsid w:val="006202D0"/>
    <w:rsid w:val="00620738"/>
    <w:rsid w:val="00620E3D"/>
    <w:rsid w:val="00623560"/>
    <w:rsid w:val="00623F1F"/>
    <w:rsid w:val="00624EA9"/>
    <w:rsid w:val="0062594F"/>
    <w:rsid w:val="00625F30"/>
    <w:rsid w:val="0062612D"/>
    <w:rsid w:val="00626B73"/>
    <w:rsid w:val="00630E0D"/>
    <w:rsid w:val="00631B51"/>
    <w:rsid w:val="0063314B"/>
    <w:rsid w:val="006339A7"/>
    <w:rsid w:val="006345C9"/>
    <w:rsid w:val="006354E7"/>
    <w:rsid w:val="0063627D"/>
    <w:rsid w:val="006362AE"/>
    <w:rsid w:val="00637845"/>
    <w:rsid w:val="00642870"/>
    <w:rsid w:val="006431AF"/>
    <w:rsid w:val="00644897"/>
    <w:rsid w:val="00644917"/>
    <w:rsid w:val="00652473"/>
    <w:rsid w:val="00652F15"/>
    <w:rsid w:val="006534D6"/>
    <w:rsid w:val="0065374C"/>
    <w:rsid w:val="00653CB4"/>
    <w:rsid w:val="00653D49"/>
    <w:rsid w:val="00654589"/>
    <w:rsid w:val="00654E68"/>
    <w:rsid w:val="006558C4"/>
    <w:rsid w:val="0065658B"/>
    <w:rsid w:val="0066269B"/>
    <w:rsid w:val="0066325E"/>
    <w:rsid w:val="0066771C"/>
    <w:rsid w:val="0067024A"/>
    <w:rsid w:val="00670DFA"/>
    <w:rsid w:val="00671427"/>
    <w:rsid w:val="00672126"/>
    <w:rsid w:val="00673A0A"/>
    <w:rsid w:val="00673BB2"/>
    <w:rsid w:val="00674C94"/>
    <w:rsid w:val="0067587F"/>
    <w:rsid w:val="0067593D"/>
    <w:rsid w:val="00675DA4"/>
    <w:rsid w:val="00675E48"/>
    <w:rsid w:val="00677270"/>
    <w:rsid w:val="00681A15"/>
    <w:rsid w:val="006821C3"/>
    <w:rsid w:val="00683191"/>
    <w:rsid w:val="00683453"/>
    <w:rsid w:val="00683FA0"/>
    <w:rsid w:val="006842BA"/>
    <w:rsid w:val="0068615F"/>
    <w:rsid w:val="0068618B"/>
    <w:rsid w:val="00687AF8"/>
    <w:rsid w:val="00690059"/>
    <w:rsid w:val="006900F8"/>
    <w:rsid w:val="0069047F"/>
    <w:rsid w:val="00691FCD"/>
    <w:rsid w:val="006927B7"/>
    <w:rsid w:val="00692A43"/>
    <w:rsid w:val="006936AF"/>
    <w:rsid w:val="006952DD"/>
    <w:rsid w:val="0069575B"/>
    <w:rsid w:val="00695F6D"/>
    <w:rsid w:val="00695FA7"/>
    <w:rsid w:val="006962FE"/>
    <w:rsid w:val="00696398"/>
    <w:rsid w:val="006963F4"/>
    <w:rsid w:val="006A0236"/>
    <w:rsid w:val="006A0CF3"/>
    <w:rsid w:val="006A2777"/>
    <w:rsid w:val="006A2E10"/>
    <w:rsid w:val="006A3994"/>
    <w:rsid w:val="006A542F"/>
    <w:rsid w:val="006A5CED"/>
    <w:rsid w:val="006A779F"/>
    <w:rsid w:val="006A7FD5"/>
    <w:rsid w:val="006B0528"/>
    <w:rsid w:val="006B106F"/>
    <w:rsid w:val="006B2A91"/>
    <w:rsid w:val="006B4C80"/>
    <w:rsid w:val="006B5771"/>
    <w:rsid w:val="006B58BE"/>
    <w:rsid w:val="006B76F9"/>
    <w:rsid w:val="006C0313"/>
    <w:rsid w:val="006C0849"/>
    <w:rsid w:val="006C15AD"/>
    <w:rsid w:val="006C3EFE"/>
    <w:rsid w:val="006C55AF"/>
    <w:rsid w:val="006C611E"/>
    <w:rsid w:val="006C6B6F"/>
    <w:rsid w:val="006D09F5"/>
    <w:rsid w:val="006D0CB4"/>
    <w:rsid w:val="006D1654"/>
    <w:rsid w:val="006D3350"/>
    <w:rsid w:val="006D48C2"/>
    <w:rsid w:val="006D4AFE"/>
    <w:rsid w:val="006D4CF2"/>
    <w:rsid w:val="006D70F2"/>
    <w:rsid w:val="006E0A1C"/>
    <w:rsid w:val="006E0B3F"/>
    <w:rsid w:val="006E0C61"/>
    <w:rsid w:val="006E0D92"/>
    <w:rsid w:val="006E0EAA"/>
    <w:rsid w:val="006E0F04"/>
    <w:rsid w:val="006E1DB7"/>
    <w:rsid w:val="006E7526"/>
    <w:rsid w:val="006F076E"/>
    <w:rsid w:val="006F28B6"/>
    <w:rsid w:val="006F2F48"/>
    <w:rsid w:val="006F406B"/>
    <w:rsid w:val="006F4CF1"/>
    <w:rsid w:val="006F5097"/>
    <w:rsid w:val="006F66C4"/>
    <w:rsid w:val="006F6E36"/>
    <w:rsid w:val="006F7045"/>
    <w:rsid w:val="006F70EB"/>
    <w:rsid w:val="006F76C9"/>
    <w:rsid w:val="006F7A11"/>
    <w:rsid w:val="006F7E3D"/>
    <w:rsid w:val="007008F1"/>
    <w:rsid w:val="00701A35"/>
    <w:rsid w:val="007031A6"/>
    <w:rsid w:val="00703AAD"/>
    <w:rsid w:val="00703E28"/>
    <w:rsid w:val="00705909"/>
    <w:rsid w:val="007100D9"/>
    <w:rsid w:val="00710A3B"/>
    <w:rsid w:val="00710E0B"/>
    <w:rsid w:val="00711697"/>
    <w:rsid w:val="00711EA9"/>
    <w:rsid w:val="007134D0"/>
    <w:rsid w:val="00713D32"/>
    <w:rsid w:val="0071447A"/>
    <w:rsid w:val="00714866"/>
    <w:rsid w:val="007204A9"/>
    <w:rsid w:val="007211DA"/>
    <w:rsid w:val="007213B7"/>
    <w:rsid w:val="00721421"/>
    <w:rsid w:val="007237A6"/>
    <w:rsid w:val="00724690"/>
    <w:rsid w:val="00725477"/>
    <w:rsid w:val="00726EC3"/>
    <w:rsid w:val="0073181C"/>
    <w:rsid w:val="00733595"/>
    <w:rsid w:val="007339FF"/>
    <w:rsid w:val="00733DBC"/>
    <w:rsid w:val="00735941"/>
    <w:rsid w:val="00735A60"/>
    <w:rsid w:val="00735EED"/>
    <w:rsid w:val="00736022"/>
    <w:rsid w:val="00737183"/>
    <w:rsid w:val="00741ADC"/>
    <w:rsid w:val="00741F80"/>
    <w:rsid w:val="007431BA"/>
    <w:rsid w:val="00743248"/>
    <w:rsid w:val="007435A5"/>
    <w:rsid w:val="00744703"/>
    <w:rsid w:val="00744AC0"/>
    <w:rsid w:val="00744C82"/>
    <w:rsid w:val="00745C22"/>
    <w:rsid w:val="00745FA8"/>
    <w:rsid w:val="007467AC"/>
    <w:rsid w:val="0074763E"/>
    <w:rsid w:val="0074787F"/>
    <w:rsid w:val="00747CE1"/>
    <w:rsid w:val="00751624"/>
    <w:rsid w:val="00752160"/>
    <w:rsid w:val="00752C8A"/>
    <w:rsid w:val="0075321B"/>
    <w:rsid w:val="007540F2"/>
    <w:rsid w:val="007548D6"/>
    <w:rsid w:val="00755088"/>
    <w:rsid w:val="007566BD"/>
    <w:rsid w:val="007571B7"/>
    <w:rsid w:val="0076449A"/>
    <w:rsid w:val="007652C2"/>
    <w:rsid w:val="00765A8E"/>
    <w:rsid w:val="00766A27"/>
    <w:rsid w:val="00767147"/>
    <w:rsid w:val="00767826"/>
    <w:rsid w:val="00767973"/>
    <w:rsid w:val="00771D22"/>
    <w:rsid w:val="00772208"/>
    <w:rsid w:val="00772A64"/>
    <w:rsid w:val="007773BB"/>
    <w:rsid w:val="00780C8E"/>
    <w:rsid w:val="00780D27"/>
    <w:rsid w:val="007827DE"/>
    <w:rsid w:val="00784712"/>
    <w:rsid w:val="0078606F"/>
    <w:rsid w:val="00786C70"/>
    <w:rsid w:val="007878E6"/>
    <w:rsid w:val="00787DEF"/>
    <w:rsid w:val="0079093A"/>
    <w:rsid w:val="0079093B"/>
    <w:rsid w:val="0079175C"/>
    <w:rsid w:val="00792F93"/>
    <w:rsid w:val="007930B1"/>
    <w:rsid w:val="00793545"/>
    <w:rsid w:val="007937A5"/>
    <w:rsid w:val="007939A4"/>
    <w:rsid w:val="00794A23"/>
    <w:rsid w:val="00794D60"/>
    <w:rsid w:val="007960B6"/>
    <w:rsid w:val="00797B3B"/>
    <w:rsid w:val="007A3C77"/>
    <w:rsid w:val="007A45DD"/>
    <w:rsid w:val="007A582A"/>
    <w:rsid w:val="007A79CD"/>
    <w:rsid w:val="007A7BD3"/>
    <w:rsid w:val="007B048D"/>
    <w:rsid w:val="007B050E"/>
    <w:rsid w:val="007B0F98"/>
    <w:rsid w:val="007B1229"/>
    <w:rsid w:val="007B6181"/>
    <w:rsid w:val="007B7DB7"/>
    <w:rsid w:val="007C092F"/>
    <w:rsid w:val="007C1B3E"/>
    <w:rsid w:val="007C237C"/>
    <w:rsid w:val="007C321E"/>
    <w:rsid w:val="007C36E6"/>
    <w:rsid w:val="007C3DC6"/>
    <w:rsid w:val="007C40EF"/>
    <w:rsid w:val="007C6254"/>
    <w:rsid w:val="007C70EF"/>
    <w:rsid w:val="007C76FC"/>
    <w:rsid w:val="007D1855"/>
    <w:rsid w:val="007D216D"/>
    <w:rsid w:val="007D3444"/>
    <w:rsid w:val="007D4029"/>
    <w:rsid w:val="007D4349"/>
    <w:rsid w:val="007D487C"/>
    <w:rsid w:val="007D5E20"/>
    <w:rsid w:val="007E041B"/>
    <w:rsid w:val="007E0F62"/>
    <w:rsid w:val="007E3DD2"/>
    <w:rsid w:val="007E3E0A"/>
    <w:rsid w:val="007E469D"/>
    <w:rsid w:val="007E5ECE"/>
    <w:rsid w:val="007E6361"/>
    <w:rsid w:val="007E63A0"/>
    <w:rsid w:val="007E66DA"/>
    <w:rsid w:val="007E7440"/>
    <w:rsid w:val="007E79DB"/>
    <w:rsid w:val="007F13B5"/>
    <w:rsid w:val="007F2867"/>
    <w:rsid w:val="007F2931"/>
    <w:rsid w:val="007F3983"/>
    <w:rsid w:val="007F3E87"/>
    <w:rsid w:val="007F423F"/>
    <w:rsid w:val="008024F4"/>
    <w:rsid w:val="008029DA"/>
    <w:rsid w:val="00803329"/>
    <w:rsid w:val="00804CC4"/>
    <w:rsid w:val="00805685"/>
    <w:rsid w:val="00806414"/>
    <w:rsid w:val="00806CD7"/>
    <w:rsid w:val="0080724F"/>
    <w:rsid w:val="00810369"/>
    <w:rsid w:val="00813AB6"/>
    <w:rsid w:val="00815456"/>
    <w:rsid w:val="008158BD"/>
    <w:rsid w:val="00816E85"/>
    <w:rsid w:val="00820710"/>
    <w:rsid w:val="008216F1"/>
    <w:rsid w:val="00823C00"/>
    <w:rsid w:val="00825237"/>
    <w:rsid w:val="00825682"/>
    <w:rsid w:val="008275A8"/>
    <w:rsid w:val="00827FEA"/>
    <w:rsid w:val="00830897"/>
    <w:rsid w:val="00830D09"/>
    <w:rsid w:val="00832A8D"/>
    <w:rsid w:val="008332D4"/>
    <w:rsid w:val="00834AA1"/>
    <w:rsid w:val="00834D86"/>
    <w:rsid w:val="00836E3C"/>
    <w:rsid w:val="008408FC"/>
    <w:rsid w:val="0084092F"/>
    <w:rsid w:val="008409A4"/>
    <w:rsid w:val="00840C10"/>
    <w:rsid w:val="00841DCC"/>
    <w:rsid w:val="00843750"/>
    <w:rsid w:val="008445FF"/>
    <w:rsid w:val="0084557F"/>
    <w:rsid w:val="008456C3"/>
    <w:rsid w:val="0085168A"/>
    <w:rsid w:val="008518E9"/>
    <w:rsid w:val="00852570"/>
    <w:rsid w:val="00854A07"/>
    <w:rsid w:val="00854F47"/>
    <w:rsid w:val="00855552"/>
    <w:rsid w:val="008561E3"/>
    <w:rsid w:val="00857265"/>
    <w:rsid w:val="00860982"/>
    <w:rsid w:val="008609BB"/>
    <w:rsid w:val="00862FE7"/>
    <w:rsid w:val="00863E94"/>
    <w:rsid w:val="008647E1"/>
    <w:rsid w:val="00864A11"/>
    <w:rsid w:val="00865036"/>
    <w:rsid w:val="008653BD"/>
    <w:rsid w:val="0086758E"/>
    <w:rsid w:val="00867696"/>
    <w:rsid w:val="00867839"/>
    <w:rsid w:val="0087008F"/>
    <w:rsid w:val="00870BA8"/>
    <w:rsid w:val="0087112F"/>
    <w:rsid w:val="00871856"/>
    <w:rsid w:val="00873172"/>
    <w:rsid w:val="008737B3"/>
    <w:rsid w:val="008738FF"/>
    <w:rsid w:val="00874D09"/>
    <w:rsid w:val="008763AB"/>
    <w:rsid w:val="0087677E"/>
    <w:rsid w:val="00877242"/>
    <w:rsid w:val="008779AC"/>
    <w:rsid w:val="00877AB9"/>
    <w:rsid w:val="008802D2"/>
    <w:rsid w:val="00883CBE"/>
    <w:rsid w:val="00883CFB"/>
    <w:rsid w:val="008845BE"/>
    <w:rsid w:val="008850A4"/>
    <w:rsid w:val="008867D6"/>
    <w:rsid w:val="00887E0F"/>
    <w:rsid w:val="00890267"/>
    <w:rsid w:val="00890997"/>
    <w:rsid w:val="00891EEA"/>
    <w:rsid w:val="00892E56"/>
    <w:rsid w:val="008941FB"/>
    <w:rsid w:val="00894767"/>
    <w:rsid w:val="00895E7C"/>
    <w:rsid w:val="00897700"/>
    <w:rsid w:val="00897DAD"/>
    <w:rsid w:val="008A0697"/>
    <w:rsid w:val="008A0DB4"/>
    <w:rsid w:val="008A11D0"/>
    <w:rsid w:val="008A47B4"/>
    <w:rsid w:val="008A4D12"/>
    <w:rsid w:val="008A4ECF"/>
    <w:rsid w:val="008A650D"/>
    <w:rsid w:val="008A6738"/>
    <w:rsid w:val="008B0752"/>
    <w:rsid w:val="008B199C"/>
    <w:rsid w:val="008B27EA"/>
    <w:rsid w:val="008B3238"/>
    <w:rsid w:val="008B3E2B"/>
    <w:rsid w:val="008B4756"/>
    <w:rsid w:val="008B575A"/>
    <w:rsid w:val="008B5B96"/>
    <w:rsid w:val="008C1196"/>
    <w:rsid w:val="008C11ED"/>
    <w:rsid w:val="008C1F93"/>
    <w:rsid w:val="008C20C3"/>
    <w:rsid w:val="008C3538"/>
    <w:rsid w:val="008C4006"/>
    <w:rsid w:val="008C56A2"/>
    <w:rsid w:val="008C5A34"/>
    <w:rsid w:val="008C70DC"/>
    <w:rsid w:val="008C70E9"/>
    <w:rsid w:val="008C7864"/>
    <w:rsid w:val="008D235C"/>
    <w:rsid w:val="008D6442"/>
    <w:rsid w:val="008D6E8B"/>
    <w:rsid w:val="008D7B35"/>
    <w:rsid w:val="008E0055"/>
    <w:rsid w:val="008E0394"/>
    <w:rsid w:val="008E142E"/>
    <w:rsid w:val="008E2141"/>
    <w:rsid w:val="008E2296"/>
    <w:rsid w:val="008E25D6"/>
    <w:rsid w:val="008E4528"/>
    <w:rsid w:val="008F4127"/>
    <w:rsid w:val="008F4751"/>
    <w:rsid w:val="008F4953"/>
    <w:rsid w:val="008F5C76"/>
    <w:rsid w:val="008F661B"/>
    <w:rsid w:val="008F79D9"/>
    <w:rsid w:val="008F7E3D"/>
    <w:rsid w:val="00902063"/>
    <w:rsid w:val="00902F7C"/>
    <w:rsid w:val="0090319D"/>
    <w:rsid w:val="00903A5A"/>
    <w:rsid w:val="00903C91"/>
    <w:rsid w:val="00905145"/>
    <w:rsid w:val="0090551E"/>
    <w:rsid w:val="00905CB1"/>
    <w:rsid w:val="00906358"/>
    <w:rsid w:val="0090671D"/>
    <w:rsid w:val="00906BE5"/>
    <w:rsid w:val="00907860"/>
    <w:rsid w:val="00911562"/>
    <w:rsid w:val="00911FD2"/>
    <w:rsid w:val="009138A0"/>
    <w:rsid w:val="0091441F"/>
    <w:rsid w:val="009150CF"/>
    <w:rsid w:val="0091675F"/>
    <w:rsid w:val="00917298"/>
    <w:rsid w:val="0091753C"/>
    <w:rsid w:val="00917C11"/>
    <w:rsid w:val="009234ED"/>
    <w:rsid w:val="009245AC"/>
    <w:rsid w:val="00924ED5"/>
    <w:rsid w:val="00924FE8"/>
    <w:rsid w:val="00927CEB"/>
    <w:rsid w:val="00927D3A"/>
    <w:rsid w:val="00930153"/>
    <w:rsid w:val="0093101C"/>
    <w:rsid w:val="009317E9"/>
    <w:rsid w:val="009330BD"/>
    <w:rsid w:val="00935218"/>
    <w:rsid w:val="009374C3"/>
    <w:rsid w:val="009411FF"/>
    <w:rsid w:val="00942308"/>
    <w:rsid w:val="0094254F"/>
    <w:rsid w:val="00944334"/>
    <w:rsid w:val="009457DC"/>
    <w:rsid w:val="00950196"/>
    <w:rsid w:val="009510A7"/>
    <w:rsid w:val="00952E23"/>
    <w:rsid w:val="009532D7"/>
    <w:rsid w:val="00953B3F"/>
    <w:rsid w:val="00953FC2"/>
    <w:rsid w:val="009558B5"/>
    <w:rsid w:val="0095663B"/>
    <w:rsid w:val="00956768"/>
    <w:rsid w:val="00956C28"/>
    <w:rsid w:val="00957438"/>
    <w:rsid w:val="0096082F"/>
    <w:rsid w:val="00961763"/>
    <w:rsid w:val="0096317B"/>
    <w:rsid w:val="0096472B"/>
    <w:rsid w:val="00965607"/>
    <w:rsid w:val="0096567A"/>
    <w:rsid w:val="0096572F"/>
    <w:rsid w:val="00966233"/>
    <w:rsid w:val="00967054"/>
    <w:rsid w:val="00967694"/>
    <w:rsid w:val="00967772"/>
    <w:rsid w:val="009708A3"/>
    <w:rsid w:val="0097213D"/>
    <w:rsid w:val="00972D3B"/>
    <w:rsid w:val="009740FF"/>
    <w:rsid w:val="00976252"/>
    <w:rsid w:val="00976325"/>
    <w:rsid w:val="00977E21"/>
    <w:rsid w:val="00982E38"/>
    <w:rsid w:val="009830BF"/>
    <w:rsid w:val="00984CFD"/>
    <w:rsid w:val="00984E02"/>
    <w:rsid w:val="009857C6"/>
    <w:rsid w:val="00985E3B"/>
    <w:rsid w:val="009910D2"/>
    <w:rsid w:val="00991721"/>
    <w:rsid w:val="00991C06"/>
    <w:rsid w:val="009920C8"/>
    <w:rsid w:val="009926A4"/>
    <w:rsid w:val="00992D4E"/>
    <w:rsid w:val="00993F1B"/>
    <w:rsid w:val="0099594F"/>
    <w:rsid w:val="00997502"/>
    <w:rsid w:val="009A1182"/>
    <w:rsid w:val="009A27EB"/>
    <w:rsid w:val="009A4246"/>
    <w:rsid w:val="009A6DBD"/>
    <w:rsid w:val="009A787C"/>
    <w:rsid w:val="009A7987"/>
    <w:rsid w:val="009A7F00"/>
    <w:rsid w:val="009B0673"/>
    <w:rsid w:val="009B0825"/>
    <w:rsid w:val="009B11E7"/>
    <w:rsid w:val="009B1BC4"/>
    <w:rsid w:val="009B4BAF"/>
    <w:rsid w:val="009B55CD"/>
    <w:rsid w:val="009B6B0C"/>
    <w:rsid w:val="009B6B0F"/>
    <w:rsid w:val="009B7513"/>
    <w:rsid w:val="009B785E"/>
    <w:rsid w:val="009C0D6F"/>
    <w:rsid w:val="009C1325"/>
    <w:rsid w:val="009C18B6"/>
    <w:rsid w:val="009C2087"/>
    <w:rsid w:val="009C4FD2"/>
    <w:rsid w:val="009C525C"/>
    <w:rsid w:val="009C5605"/>
    <w:rsid w:val="009C68A5"/>
    <w:rsid w:val="009C739B"/>
    <w:rsid w:val="009C7B5A"/>
    <w:rsid w:val="009C7C53"/>
    <w:rsid w:val="009D0492"/>
    <w:rsid w:val="009D08F5"/>
    <w:rsid w:val="009D0A82"/>
    <w:rsid w:val="009D1075"/>
    <w:rsid w:val="009D1488"/>
    <w:rsid w:val="009D153C"/>
    <w:rsid w:val="009D16FE"/>
    <w:rsid w:val="009D20B8"/>
    <w:rsid w:val="009D21FC"/>
    <w:rsid w:val="009D2511"/>
    <w:rsid w:val="009D2F22"/>
    <w:rsid w:val="009D417F"/>
    <w:rsid w:val="009D5EEB"/>
    <w:rsid w:val="009E03FC"/>
    <w:rsid w:val="009E1D74"/>
    <w:rsid w:val="009E23CF"/>
    <w:rsid w:val="009E286B"/>
    <w:rsid w:val="009E5262"/>
    <w:rsid w:val="009E551E"/>
    <w:rsid w:val="009E5E71"/>
    <w:rsid w:val="009E66CA"/>
    <w:rsid w:val="009E6A5C"/>
    <w:rsid w:val="009E7B77"/>
    <w:rsid w:val="009F0FD1"/>
    <w:rsid w:val="009F1676"/>
    <w:rsid w:val="009F2473"/>
    <w:rsid w:val="009F286E"/>
    <w:rsid w:val="009F39AA"/>
    <w:rsid w:val="009F3D33"/>
    <w:rsid w:val="009F5D6F"/>
    <w:rsid w:val="009F5E38"/>
    <w:rsid w:val="009F7646"/>
    <w:rsid w:val="00A004B2"/>
    <w:rsid w:val="00A01659"/>
    <w:rsid w:val="00A0310D"/>
    <w:rsid w:val="00A0360B"/>
    <w:rsid w:val="00A0512B"/>
    <w:rsid w:val="00A06A12"/>
    <w:rsid w:val="00A06DA8"/>
    <w:rsid w:val="00A10B49"/>
    <w:rsid w:val="00A11A15"/>
    <w:rsid w:val="00A12082"/>
    <w:rsid w:val="00A12300"/>
    <w:rsid w:val="00A140DF"/>
    <w:rsid w:val="00A14CD1"/>
    <w:rsid w:val="00A161DE"/>
    <w:rsid w:val="00A20193"/>
    <w:rsid w:val="00A215F5"/>
    <w:rsid w:val="00A24C65"/>
    <w:rsid w:val="00A2722B"/>
    <w:rsid w:val="00A27590"/>
    <w:rsid w:val="00A2764D"/>
    <w:rsid w:val="00A30845"/>
    <w:rsid w:val="00A30F4E"/>
    <w:rsid w:val="00A33077"/>
    <w:rsid w:val="00A33419"/>
    <w:rsid w:val="00A33C0E"/>
    <w:rsid w:val="00A36573"/>
    <w:rsid w:val="00A36B64"/>
    <w:rsid w:val="00A403A7"/>
    <w:rsid w:val="00A403FF"/>
    <w:rsid w:val="00A40D72"/>
    <w:rsid w:val="00A42148"/>
    <w:rsid w:val="00A424F4"/>
    <w:rsid w:val="00A43E5D"/>
    <w:rsid w:val="00A44674"/>
    <w:rsid w:val="00A452B2"/>
    <w:rsid w:val="00A452DD"/>
    <w:rsid w:val="00A45802"/>
    <w:rsid w:val="00A50418"/>
    <w:rsid w:val="00A5098F"/>
    <w:rsid w:val="00A54E61"/>
    <w:rsid w:val="00A5514F"/>
    <w:rsid w:val="00A5549B"/>
    <w:rsid w:val="00A565EF"/>
    <w:rsid w:val="00A57191"/>
    <w:rsid w:val="00A60C7B"/>
    <w:rsid w:val="00A61C0C"/>
    <w:rsid w:val="00A61F80"/>
    <w:rsid w:val="00A62B69"/>
    <w:rsid w:val="00A65905"/>
    <w:rsid w:val="00A71067"/>
    <w:rsid w:val="00A711B4"/>
    <w:rsid w:val="00A71630"/>
    <w:rsid w:val="00A7427C"/>
    <w:rsid w:val="00A74B16"/>
    <w:rsid w:val="00A74F29"/>
    <w:rsid w:val="00A752AC"/>
    <w:rsid w:val="00A76C26"/>
    <w:rsid w:val="00A772FB"/>
    <w:rsid w:val="00A77DCC"/>
    <w:rsid w:val="00A8055D"/>
    <w:rsid w:val="00A80D01"/>
    <w:rsid w:val="00A81197"/>
    <w:rsid w:val="00A81883"/>
    <w:rsid w:val="00A830E8"/>
    <w:rsid w:val="00A84BFB"/>
    <w:rsid w:val="00A85D43"/>
    <w:rsid w:val="00A863AB"/>
    <w:rsid w:val="00A906A1"/>
    <w:rsid w:val="00A90D49"/>
    <w:rsid w:val="00A90EC9"/>
    <w:rsid w:val="00A92FE6"/>
    <w:rsid w:val="00A9365D"/>
    <w:rsid w:val="00A95341"/>
    <w:rsid w:val="00A95447"/>
    <w:rsid w:val="00A95DD6"/>
    <w:rsid w:val="00A9631F"/>
    <w:rsid w:val="00A96E2F"/>
    <w:rsid w:val="00A96E5F"/>
    <w:rsid w:val="00AA0BA3"/>
    <w:rsid w:val="00AA2744"/>
    <w:rsid w:val="00AA32DD"/>
    <w:rsid w:val="00AA3AA1"/>
    <w:rsid w:val="00AA4E70"/>
    <w:rsid w:val="00AA6150"/>
    <w:rsid w:val="00AA759F"/>
    <w:rsid w:val="00AB0977"/>
    <w:rsid w:val="00AB1555"/>
    <w:rsid w:val="00AB20E1"/>
    <w:rsid w:val="00AB2F3F"/>
    <w:rsid w:val="00AB33DC"/>
    <w:rsid w:val="00AB5FE3"/>
    <w:rsid w:val="00AC0BF1"/>
    <w:rsid w:val="00AC111A"/>
    <w:rsid w:val="00AC1AA6"/>
    <w:rsid w:val="00AC23E3"/>
    <w:rsid w:val="00AC348F"/>
    <w:rsid w:val="00AC4785"/>
    <w:rsid w:val="00AC49D3"/>
    <w:rsid w:val="00AC4E91"/>
    <w:rsid w:val="00AC6D7A"/>
    <w:rsid w:val="00AC788E"/>
    <w:rsid w:val="00AD34DF"/>
    <w:rsid w:val="00AD4198"/>
    <w:rsid w:val="00AD6B5C"/>
    <w:rsid w:val="00AE180C"/>
    <w:rsid w:val="00AE1E37"/>
    <w:rsid w:val="00AE20ED"/>
    <w:rsid w:val="00AE3538"/>
    <w:rsid w:val="00AE3CAB"/>
    <w:rsid w:val="00AE550B"/>
    <w:rsid w:val="00AE58B6"/>
    <w:rsid w:val="00AE6655"/>
    <w:rsid w:val="00AE6739"/>
    <w:rsid w:val="00AE7BDD"/>
    <w:rsid w:val="00AF1996"/>
    <w:rsid w:val="00AF4011"/>
    <w:rsid w:val="00AF6768"/>
    <w:rsid w:val="00AF72F9"/>
    <w:rsid w:val="00B000E0"/>
    <w:rsid w:val="00B009A8"/>
    <w:rsid w:val="00B02F18"/>
    <w:rsid w:val="00B030C9"/>
    <w:rsid w:val="00B04662"/>
    <w:rsid w:val="00B05E06"/>
    <w:rsid w:val="00B065FA"/>
    <w:rsid w:val="00B06701"/>
    <w:rsid w:val="00B0695E"/>
    <w:rsid w:val="00B1021E"/>
    <w:rsid w:val="00B1099B"/>
    <w:rsid w:val="00B10CAB"/>
    <w:rsid w:val="00B1146B"/>
    <w:rsid w:val="00B12275"/>
    <w:rsid w:val="00B12EAB"/>
    <w:rsid w:val="00B15D4E"/>
    <w:rsid w:val="00B16E9A"/>
    <w:rsid w:val="00B17286"/>
    <w:rsid w:val="00B17D7C"/>
    <w:rsid w:val="00B21A4F"/>
    <w:rsid w:val="00B222D5"/>
    <w:rsid w:val="00B22CAD"/>
    <w:rsid w:val="00B27ABE"/>
    <w:rsid w:val="00B32404"/>
    <w:rsid w:val="00B32A53"/>
    <w:rsid w:val="00B33982"/>
    <w:rsid w:val="00B3474C"/>
    <w:rsid w:val="00B35B3D"/>
    <w:rsid w:val="00B35F85"/>
    <w:rsid w:val="00B36698"/>
    <w:rsid w:val="00B36F1E"/>
    <w:rsid w:val="00B37A90"/>
    <w:rsid w:val="00B417B1"/>
    <w:rsid w:val="00B41BF3"/>
    <w:rsid w:val="00B42578"/>
    <w:rsid w:val="00B42CD0"/>
    <w:rsid w:val="00B43464"/>
    <w:rsid w:val="00B4386B"/>
    <w:rsid w:val="00B43948"/>
    <w:rsid w:val="00B441A5"/>
    <w:rsid w:val="00B446AF"/>
    <w:rsid w:val="00B446D0"/>
    <w:rsid w:val="00B44976"/>
    <w:rsid w:val="00B4535A"/>
    <w:rsid w:val="00B45656"/>
    <w:rsid w:val="00B46773"/>
    <w:rsid w:val="00B477CF"/>
    <w:rsid w:val="00B51BDB"/>
    <w:rsid w:val="00B53175"/>
    <w:rsid w:val="00B5369C"/>
    <w:rsid w:val="00B542E6"/>
    <w:rsid w:val="00B54A9F"/>
    <w:rsid w:val="00B55D31"/>
    <w:rsid w:val="00B55DF0"/>
    <w:rsid w:val="00B56132"/>
    <w:rsid w:val="00B56443"/>
    <w:rsid w:val="00B57B34"/>
    <w:rsid w:val="00B60126"/>
    <w:rsid w:val="00B61073"/>
    <w:rsid w:val="00B618ED"/>
    <w:rsid w:val="00B6246A"/>
    <w:rsid w:val="00B62866"/>
    <w:rsid w:val="00B62DC9"/>
    <w:rsid w:val="00B63CE3"/>
    <w:rsid w:val="00B71094"/>
    <w:rsid w:val="00B72811"/>
    <w:rsid w:val="00B73056"/>
    <w:rsid w:val="00B7334B"/>
    <w:rsid w:val="00B766C0"/>
    <w:rsid w:val="00B76C07"/>
    <w:rsid w:val="00B80DCE"/>
    <w:rsid w:val="00B83209"/>
    <w:rsid w:val="00B834F6"/>
    <w:rsid w:val="00B84046"/>
    <w:rsid w:val="00B842C5"/>
    <w:rsid w:val="00B8474D"/>
    <w:rsid w:val="00B8492C"/>
    <w:rsid w:val="00B8589D"/>
    <w:rsid w:val="00B86EDE"/>
    <w:rsid w:val="00B9123E"/>
    <w:rsid w:val="00B9164C"/>
    <w:rsid w:val="00B91E4E"/>
    <w:rsid w:val="00B92056"/>
    <w:rsid w:val="00B920B9"/>
    <w:rsid w:val="00B92C22"/>
    <w:rsid w:val="00B93582"/>
    <w:rsid w:val="00B93E44"/>
    <w:rsid w:val="00B94A5A"/>
    <w:rsid w:val="00B9668A"/>
    <w:rsid w:val="00B9723F"/>
    <w:rsid w:val="00B97B4C"/>
    <w:rsid w:val="00B97D67"/>
    <w:rsid w:val="00B97F09"/>
    <w:rsid w:val="00BA040C"/>
    <w:rsid w:val="00BA1046"/>
    <w:rsid w:val="00BA13AC"/>
    <w:rsid w:val="00BA156A"/>
    <w:rsid w:val="00BA17BE"/>
    <w:rsid w:val="00BA391C"/>
    <w:rsid w:val="00BA3E68"/>
    <w:rsid w:val="00BA5C7B"/>
    <w:rsid w:val="00BB01F6"/>
    <w:rsid w:val="00BB3C55"/>
    <w:rsid w:val="00BB3DD9"/>
    <w:rsid w:val="00BB4801"/>
    <w:rsid w:val="00BB4E80"/>
    <w:rsid w:val="00BB5003"/>
    <w:rsid w:val="00BB58B7"/>
    <w:rsid w:val="00BB5A6E"/>
    <w:rsid w:val="00BB6316"/>
    <w:rsid w:val="00BB7A9A"/>
    <w:rsid w:val="00BB7CC3"/>
    <w:rsid w:val="00BC0B41"/>
    <w:rsid w:val="00BC1804"/>
    <w:rsid w:val="00BC259E"/>
    <w:rsid w:val="00BC33F2"/>
    <w:rsid w:val="00BC34E7"/>
    <w:rsid w:val="00BC6189"/>
    <w:rsid w:val="00BC6D63"/>
    <w:rsid w:val="00BC6F78"/>
    <w:rsid w:val="00BD1668"/>
    <w:rsid w:val="00BD17F5"/>
    <w:rsid w:val="00BD248C"/>
    <w:rsid w:val="00BD2F27"/>
    <w:rsid w:val="00BD41BE"/>
    <w:rsid w:val="00BD5702"/>
    <w:rsid w:val="00BD603A"/>
    <w:rsid w:val="00BD660E"/>
    <w:rsid w:val="00BD7C04"/>
    <w:rsid w:val="00BE16BF"/>
    <w:rsid w:val="00BE1E30"/>
    <w:rsid w:val="00BE20B7"/>
    <w:rsid w:val="00BE4A08"/>
    <w:rsid w:val="00BE4A5F"/>
    <w:rsid w:val="00BE5242"/>
    <w:rsid w:val="00BE5C77"/>
    <w:rsid w:val="00BE6BFF"/>
    <w:rsid w:val="00BE6FBF"/>
    <w:rsid w:val="00BE7FF8"/>
    <w:rsid w:val="00BF0285"/>
    <w:rsid w:val="00BF211C"/>
    <w:rsid w:val="00BF4E40"/>
    <w:rsid w:val="00BF55D2"/>
    <w:rsid w:val="00BF5A12"/>
    <w:rsid w:val="00BF68FD"/>
    <w:rsid w:val="00BF7A04"/>
    <w:rsid w:val="00C00000"/>
    <w:rsid w:val="00C01782"/>
    <w:rsid w:val="00C03D9C"/>
    <w:rsid w:val="00C044D0"/>
    <w:rsid w:val="00C057FA"/>
    <w:rsid w:val="00C05E8F"/>
    <w:rsid w:val="00C077EF"/>
    <w:rsid w:val="00C137F0"/>
    <w:rsid w:val="00C14466"/>
    <w:rsid w:val="00C145AF"/>
    <w:rsid w:val="00C15526"/>
    <w:rsid w:val="00C171F2"/>
    <w:rsid w:val="00C17351"/>
    <w:rsid w:val="00C20A6B"/>
    <w:rsid w:val="00C217D6"/>
    <w:rsid w:val="00C304F6"/>
    <w:rsid w:val="00C30958"/>
    <w:rsid w:val="00C30D4A"/>
    <w:rsid w:val="00C33205"/>
    <w:rsid w:val="00C33F7D"/>
    <w:rsid w:val="00C353D2"/>
    <w:rsid w:val="00C3664F"/>
    <w:rsid w:val="00C36C61"/>
    <w:rsid w:val="00C37B43"/>
    <w:rsid w:val="00C37DFD"/>
    <w:rsid w:val="00C37EB8"/>
    <w:rsid w:val="00C40886"/>
    <w:rsid w:val="00C40B49"/>
    <w:rsid w:val="00C41E47"/>
    <w:rsid w:val="00C41E52"/>
    <w:rsid w:val="00C42288"/>
    <w:rsid w:val="00C42FE7"/>
    <w:rsid w:val="00C4497A"/>
    <w:rsid w:val="00C476B3"/>
    <w:rsid w:val="00C47D9C"/>
    <w:rsid w:val="00C47E6B"/>
    <w:rsid w:val="00C47F70"/>
    <w:rsid w:val="00C50516"/>
    <w:rsid w:val="00C50A92"/>
    <w:rsid w:val="00C51A77"/>
    <w:rsid w:val="00C53887"/>
    <w:rsid w:val="00C54290"/>
    <w:rsid w:val="00C54E06"/>
    <w:rsid w:val="00C55550"/>
    <w:rsid w:val="00C60CB2"/>
    <w:rsid w:val="00C60EDD"/>
    <w:rsid w:val="00C61E6D"/>
    <w:rsid w:val="00C630C2"/>
    <w:rsid w:val="00C64123"/>
    <w:rsid w:val="00C6478C"/>
    <w:rsid w:val="00C65E8A"/>
    <w:rsid w:val="00C65FEE"/>
    <w:rsid w:val="00C700A9"/>
    <w:rsid w:val="00C70421"/>
    <w:rsid w:val="00C70902"/>
    <w:rsid w:val="00C71CEF"/>
    <w:rsid w:val="00C741D5"/>
    <w:rsid w:val="00C81CA7"/>
    <w:rsid w:val="00C81E77"/>
    <w:rsid w:val="00C82EFC"/>
    <w:rsid w:val="00C82F86"/>
    <w:rsid w:val="00C83F84"/>
    <w:rsid w:val="00C843C6"/>
    <w:rsid w:val="00C846A5"/>
    <w:rsid w:val="00C84A5C"/>
    <w:rsid w:val="00C85BAA"/>
    <w:rsid w:val="00C85CC7"/>
    <w:rsid w:val="00C8624D"/>
    <w:rsid w:val="00C90647"/>
    <w:rsid w:val="00C91654"/>
    <w:rsid w:val="00C91CBE"/>
    <w:rsid w:val="00C92ADF"/>
    <w:rsid w:val="00C92C1E"/>
    <w:rsid w:val="00C94BD9"/>
    <w:rsid w:val="00C9508A"/>
    <w:rsid w:val="00C97560"/>
    <w:rsid w:val="00CA0779"/>
    <w:rsid w:val="00CA1A83"/>
    <w:rsid w:val="00CA3DD9"/>
    <w:rsid w:val="00CA4EE6"/>
    <w:rsid w:val="00CA4FF7"/>
    <w:rsid w:val="00CA5131"/>
    <w:rsid w:val="00CA57B9"/>
    <w:rsid w:val="00CA6623"/>
    <w:rsid w:val="00CB0428"/>
    <w:rsid w:val="00CB0D08"/>
    <w:rsid w:val="00CB1051"/>
    <w:rsid w:val="00CB202F"/>
    <w:rsid w:val="00CB37FD"/>
    <w:rsid w:val="00CB3DB6"/>
    <w:rsid w:val="00CB5AA4"/>
    <w:rsid w:val="00CB5CB9"/>
    <w:rsid w:val="00CB73F6"/>
    <w:rsid w:val="00CC0112"/>
    <w:rsid w:val="00CC0F80"/>
    <w:rsid w:val="00CC1029"/>
    <w:rsid w:val="00CC21D1"/>
    <w:rsid w:val="00CC31A0"/>
    <w:rsid w:val="00CC3614"/>
    <w:rsid w:val="00CC3DC2"/>
    <w:rsid w:val="00CC3E5D"/>
    <w:rsid w:val="00CC40EB"/>
    <w:rsid w:val="00CC49EB"/>
    <w:rsid w:val="00CD08A4"/>
    <w:rsid w:val="00CD0C4B"/>
    <w:rsid w:val="00CD0CEC"/>
    <w:rsid w:val="00CD0EC4"/>
    <w:rsid w:val="00CD1A03"/>
    <w:rsid w:val="00CD1EDA"/>
    <w:rsid w:val="00CD3316"/>
    <w:rsid w:val="00CD4706"/>
    <w:rsid w:val="00CD4E2D"/>
    <w:rsid w:val="00CD4F26"/>
    <w:rsid w:val="00CD63D7"/>
    <w:rsid w:val="00CE085E"/>
    <w:rsid w:val="00CE1359"/>
    <w:rsid w:val="00CE1C64"/>
    <w:rsid w:val="00CE24C0"/>
    <w:rsid w:val="00CE35B8"/>
    <w:rsid w:val="00CE40F5"/>
    <w:rsid w:val="00CE4BCB"/>
    <w:rsid w:val="00CE4F8C"/>
    <w:rsid w:val="00CE5733"/>
    <w:rsid w:val="00CE587A"/>
    <w:rsid w:val="00CE613B"/>
    <w:rsid w:val="00CE649D"/>
    <w:rsid w:val="00CE6DB5"/>
    <w:rsid w:val="00CE721B"/>
    <w:rsid w:val="00CE77CB"/>
    <w:rsid w:val="00CF0434"/>
    <w:rsid w:val="00CF1E94"/>
    <w:rsid w:val="00CF224C"/>
    <w:rsid w:val="00CF26B5"/>
    <w:rsid w:val="00CF3947"/>
    <w:rsid w:val="00CF49F7"/>
    <w:rsid w:val="00CF4AA9"/>
    <w:rsid w:val="00CF6316"/>
    <w:rsid w:val="00CF674D"/>
    <w:rsid w:val="00D00A62"/>
    <w:rsid w:val="00D01ED0"/>
    <w:rsid w:val="00D028AF"/>
    <w:rsid w:val="00D03075"/>
    <w:rsid w:val="00D0315A"/>
    <w:rsid w:val="00D06B57"/>
    <w:rsid w:val="00D073CC"/>
    <w:rsid w:val="00D078DF"/>
    <w:rsid w:val="00D11190"/>
    <w:rsid w:val="00D12AC5"/>
    <w:rsid w:val="00D135DD"/>
    <w:rsid w:val="00D14D59"/>
    <w:rsid w:val="00D15C93"/>
    <w:rsid w:val="00D166F8"/>
    <w:rsid w:val="00D16B0F"/>
    <w:rsid w:val="00D16EDA"/>
    <w:rsid w:val="00D176C1"/>
    <w:rsid w:val="00D1792F"/>
    <w:rsid w:val="00D23268"/>
    <w:rsid w:val="00D25E97"/>
    <w:rsid w:val="00D26058"/>
    <w:rsid w:val="00D27D49"/>
    <w:rsid w:val="00D31595"/>
    <w:rsid w:val="00D3175B"/>
    <w:rsid w:val="00D31D85"/>
    <w:rsid w:val="00D3288D"/>
    <w:rsid w:val="00D32D25"/>
    <w:rsid w:val="00D3378A"/>
    <w:rsid w:val="00D337D2"/>
    <w:rsid w:val="00D33AF9"/>
    <w:rsid w:val="00D33EE9"/>
    <w:rsid w:val="00D3429E"/>
    <w:rsid w:val="00D34E23"/>
    <w:rsid w:val="00D35125"/>
    <w:rsid w:val="00D35B1B"/>
    <w:rsid w:val="00D366F4"/>
    <w:rsid w:val="00D372A8"/>
    <w:rsid w:val="00D37BE3"/>
    <w:rsid w:val="00D429A9"/>
    <w:rsid w:val="00D43BED"/>
    <w:rsid w:val="00D453FF"/>
    <w:rsid w:val="00D46220"/>
    <w:rsid w:val="00D505F1"/>
    <w:rsid w:val="00D50A49"/>
    <w:rsid w:val="00D50B5C"/>
    <w:rsid w:val="00D518E1"/>
    <w:rsid w:val="00D51C2F"/>
    <w:rsid w:val="00D52081"/>
    <w:rsid w:val="00D526B6"/>
    <w:rsid w:val="00D52A41"/>
    <w:rsid w:val="00D5387E"/>
    <w:rsid w:val="00D5461D"/>
    <w:rsid w:val="00D547CD"/>
    <w:rsid w:val="00D54C08"/>
    <w:rsid w:val="00D55B73"/>
    <w:rsid w:val="00D55D72"/>
    <w:rsid w:val="00D56500"/>
    <w:rsid w:val="00D5708D"/>
    <w:rsid w:val="00D57608"/>
    <w:rsid w:val="00D5783C"/>
    <w:rsid w:val="00D57CCE"/>
    <w:rsid w:val="00D62117"/>
    <w:rsid w:val="00D6293E"/>
    <w:rsid w:val="00D62C60"/>
    <w:rsid w:val="00D63CD1"/>
    <w:rsid w:val="00D64945"/>
    <w:rsid w:val="00D65376"/>
    <w:rsid w:val="00D655EE"/>
    <w:rsid w:val="00D666F7"/>
    <w:rsid w:val="00D67458"/>
    <w:rsid w:val="00D67FA2"/>
    <w:rsid w:val="00D701AF"/>
    <w:rsid w:val="00D70224"/>
    <w:rsid w:val="00D705D0"/>
    <w:rsid w:val="00D724B3"/>
    <w:rsid w:val="00D728A3"/>
    <w:rsid w:val="00D75439"/>
    <w:rsid w:val="00D75723"/>
    <w:rsid w:val="00D7580C"/>
    <w:rsid w:val="00D76E2C"/>
    <w:rsid w:val="00D77E35"/>
    <w:rsid w:val="00D80195"/>
    <w:rsid w:val="00D81081"/>
    <w:rsid w:val="00D811CB"/>
    <w:rsid w:val="00D816CB"/>
    <w:rsid w:val="00D82C79"/>
    <w:rsid w:val="00D833E1"/>
    <w:rsid w:val="00D84D1F"/>
    <w:rsid w:val="00D856F8"/>
    <w:rsid w:val="00D85C12"/>
    <w:rsid w:val="00D8645C"/>
    <w:rsid w:val="00D867CC"/>
    <w:rsid w:val="00D903DF"/>
    <w:rsid w:val="00D90777"/>
    <w:rsid w:val="00D90FD3"/>
    <w:rsid w:val="00D92E32"/>
    <w:rsid w:val="00D92F2A"/>
    <w:rsid w:val="00D950E9"/>
    <w:rsid w:val="00D965A8"/>
    <w:rsid w:val="00D9693F"/>
    <w:rsid w:val="00D96DFB"/>
    <w:rsid w:val="00D97367"/>
    <w:rsid w:val="00DA06B4"/>
    <w:rsid w:val="00DA2128"/>
    <w:rsid w:val="00DA2AA7"/>
    <w:rsid w:val="00DA3304"/>
    <w:rsid w:val="00DA4A30"/>
    <w:rsid w:val="00DA55A7"/>
    <w:rsid w:val="00DA698D"/>
    <w:rsid w:val="00DA7022"/>
    <w:rsid w:val="00DA7D47"/>
    <w:rsid w:val="00DB1A78"/>
    <w:rsid w:val="00DB269A"/>
    <w:rsid w:val="00DB429D"/>
    <w:rsid w:val="00DB4CFB"/>
    <w:rsid w:val="00DB5AFE"/>
    <w:rsid w:val="00DB5E4F"/>
    <w:rsid w:val="00DB5FBE"/>
    <w:rsid w:val="00DB6231"/>
    <w:rsid w:val="00DB76AD"/>
    <w:rsid w:val="00DC108C"/>
    <w:rsid w:val="00DC1570"/>
    <w:rsid w:val="00DC1900"/>
    <w:rsid w:val="00DC341D"/>
    <w:rsid w:val="00DC36D1"/>
    <w:rsid w:val="00DC3965"/>
    <w:rsid w:val="00DC43AA"/>
    <w:rsid w:val="00DC52F1"/>
    <w:rsid w:val="00DC5EC3"/>
    <w:rsid w:val="00DD1357"/>
    <w:rsid w:val="00DD1B06"/>
    <w:rsid w:val="00DD1CE5"/>
    <w:rsid w:val="00DD3D70"/>
    <w:rsid w:val="00DD42C4"/>
    <w:rsid w:val="00DD58D0"/>
    <w:rsid w:val="00DD6C13"/>
    <w:rsid w:val="00DE00AE"/>
    <w:rsid w:val="00DE11DA"/>
    <w:rsid w:val="00DE125D"/>
    <w:rsid w:val="00DE1919"/>
    <w:rsid w:val="00DE1B3A"/>
    <w:rsid w:val="00DE2022"/>
    <w:rsid w:val="00DE2448"/>
    <w:rsid w:val="00DE2551"/>
    <w:rsid w:val="00DE3704"/>
    <w:rsid w:val="00DE5735"/>
    <w:rsid w:val="00DE5736"/>
    <w:rsid w:val="00DE6082"/>
    <w:rsid w:val="00DE6185"/>
    <w:rsid w:val="00DE623D"/>
    <w:rsid w:val="00DE6B7A"/>
    <w:rsid w:val="00DE77FA"/>
    <w:rsid w:val="00DF007C"/>
    <w:rsid w:val="00DF0528"/>
    <w:rsid w:val="00DF269D"/>
    <w:rsid w:val="00DF27B9"/>
    <w:rsid w:val="00DF4513"/>
    <w:rsid w:val="00DF7113"/>
    <w:rsid w:val="00E03708"/>
    <w:rsid w:val="00E0429F"/>
    <w:rsid w:val="00E04688"/>
    <w:rsid w:val="00E04EF3"/>
    <w:rsid w:val="00E05285"/>
    <w:rsid w:val="00E0676B"/>
    <w:rsid w:val="00E10245"/>
    <w:rsid w:val="00E10DDE"/>
    <w:rsid w:val="00E10FE4"/>
    <w:rsid w:val="00E1112C"/>
    <w:rsid w:val="00E112E2"/>
    <w:rsid w:val="00E128AA"/>
    <w:rsid w:val="00E13BBB"/>
    <w:rsid w:val="00E17C44"/>
    <w:rsid w:val="00E17F99"/>
    <w:rsid w:val="00E2122F"/>
    <w:rsid w:val="00E2124E"/>
    <w:rsid w:val="00E21ABF"/>
    <w:rsid w:val="00E21D7D"/>
    <w:rsid w:val="00E2281D"/>
    <w:rsid w:val="00E22BBB"/>
    <w:rsid w:val="00E23D26"/>
    <w:rsid w:val="00E24198"/>
    <w:rsid w:val="00E24893"/>
    <w:rsid w:val="00E254C4"/>
    <w:rsid w:val="00E27580"/>
    <w:rsid w:val="00E27928"/>
    <w:rsid w:val="00E27B52"/>
    <w:rsid w:val="00E310EE"/>
    <w:rsid w:val="00E31355"/>
    <w:rsid w:val="00E31D84"/>
    <w:rsid w:val="00E3296E"/>
    <w:rsid w:val="00E33113"/>
    <w:rsid w:val="00E339D1"/>
    <w:rsid w:val="00E33E28"/>
    <w:rsid w:val="00E34F2E"/>
    <w:rsid w:val="00E3662F"/>
    <w:rsid w:val="00E37227"/>
    <w:rsid w:val="00E40BE0"/>
    <w:rsid w:val="00E42DA2"/>
    <w:rsid w:val="00E43B25"/>
    <w:rsid w:val="00E43DA0"/>
    <w:rsid w:val="00E44AFE"/>
    <w:rsid w:val="00E46CC6"/>
    <w:rsid w:val="00E47095"/>
    <w:rsid w:val="00E51390"/>
    <w:rsid w:val="00E53A39"/>
    <w:rsid w:val="00E53C4B"/>
    <w:rsid w:val="00E54DDB"/>
    <w:rsid w:val="00E56A3E"/>
    <w:rsid w:val="00E56F86"/>
    <w:rsid w:val="00E57238"/>
    <w:rsid w:val="00E57322"/>
    <w:rsid w:val="00E61086"/>
    <w:rsid w:val="00E6122C"/>
    <w:rsid w:val="00E62475"/>
    <w:rsid w:val="00E63054"/>
    <w:rsid w:val="00E636FB"/>
    <w:rsid w:val="00E64C44"/>
    <w:rsid w:val="00E65496"/>
    <w:rsid w:val="00E65C61"/>
    <w:rsid w:val="00E66514"/>
    <w:rsid w:val="00E71030"/>
    <w:rsid w:val="00E71DD5"/>
    <w:rsid w:val="00E729B0"/>
    <w:rsid w:val="00E72A55"/>
    <w:rsid w:val="00E74197"/>
    <w:rsid w:val="00E76C27"/>
    <w:rsid w:val="00E8025A"/>
    <w:rsid w:val="00E82F8D"/>
    <w:rsid w:val="00E83516"/>
    <w:rsid w:val="00E838E2"/>
    <w:rsid w:val="00E857E5"/>
    <w:rsid w:val="00E865A5"/>
    <w:rsid w:val="00E87095"/>
    <w:rsid w:val="00E87F52"/>
    <w:rsid w:val="00E926C4"/>
    <w:rsid w:val="00E93125"/>
    <w:rsid w:val="00E941A2"/>
    <w:rsid w:val="00E95CDC"/>
    <w:rsid w:val="00E972F3"/>
    <w:rsid w:val="00EA01B9"/>
    <w:rsid w:val="00EA0B15"/>
    <w:rsid w:val="00EA2111"/>
    <w:rsid w:val="00EA23B1"/>
    <w:rsid w:val="00EA2C98"/>
    <w:rsid w:val="00EA2FDC"/>
    <w:rsid w:val="00EA52B8"/>
    <w:rsid w:val="00EB140A"/>
    <w:rsid w:val="00EB2F03"/>
    <w:rsid w:val="00EB308C"/>
    <w:rsid w:val="00EB344C"/>
    <w:rsid w:val="00EB4474"/>
    <w:rsid w:val="00EB4E94"/>
    <w:rsid w:val="00EB5AB3"/>
    <w:rsid w:val="00EB7C57"/>
    <w:rsid w:val="00EC2914"/>
    <w:rsid w:val="00EC2C01"/>
    <w:rsid w:val="00EC4445"/>
    <w:rsid w:val="00EC6EF1"/>
    <w:rsid w:val="00ED0828"/>
    <w:rsid w:val="00ED1B80"/>
    <w:rsid w:val="00ED2129"/>
    <w:rsid w:val="00ED2C83"/>
    <w:rsid w:val="00ED3C74"/>
    <w:rsid w:val="00ED4CF8"/>
    <w:rsid w:val="00ED5BDD"/>
    <w:rsid w:val="00ED78B6"/>
    <w:rsid w:val="00ED7B34"/>
    <w:rsid w:val="00EE3AE1"/>
    <w:rsid w:val="00EE3C43"/>
    <w:rsid w:val="00EE466B"/>
    <w:rsid w:val="00EE50CF"/>
    <w:rsid w:val="00EE5C7D"/>
    <w:rsid w:val="00EE6A2B"/>
    <w:rsid w:val="00EE6B57"/>
    <w:rsid w:val="00EE7542"/>
    <w:rsid w:val="00EE78C3"/>
    <w:rsid w:val="00EE7C10"/>
    <w:rsid w:val="00EE7DFB"/>
    <w:rsid w:val="00EF0C4E"/>
    <w:rsid w:val="00EF1C03"/>
    <w:rsid w:val="00EF2F31"/>
    <w:rsid w:val="00EF315F"/>
    <w:rsid w:val="00EF43A0"/>
    <w:rsid w:val="00EF4B20"/>
    <w:rsid w:val="00EF5918"/>
    <w:rsid w:val="00F00C79"/>
    <w:rsid w:val="00F013C9"/>
    <w:rsid w:val="00F01578"/>
    <w:rsid w:val="00F01771"/>
    <w:rsid w:val="00F01C4E"/>
    <w:rsid w:val="00F02F02"/>
    <w:rsid w:val="00F03AE1"/>
    <w:rsid w:val="00F062F3"/>
    <w:rsid w:val="00F06327"/>
    <w:rsid w:val="00F06895"/>
    <w:rsid w:val="00F06D03"/>
    <w:rsid w:val="00F07B31"/>
    <w:rsid w:val="00F07CE2"/>
    <w:rsid w:val="00F10975"/>
    <w:rsid w:val="00F112FA"/>
    <w:rsid w:val="00F130DF"/>
    <w:rsid w:val="00F1410C"/>
    <w:rsid w:val="00F141A0"/>
    <w:rsid w:val="00F14E54"/>
    <w:rsid w:val="00F1550C"/>
    <w:rsid w:val="00F15957"/>
    <w:rsid w:val="00F15BE1"/>
    <w:rsid w:val="00F1617A"/>
    <w:rsid w:val="00F177B2"/>
    <w:rsid w:val="00F17C1B"/>
    <w:rsid w:val="00F20A95"/>
    <w:rsid w:val="00F213A1"/>
    <w:rsid w:val="00F213E0"/>
    <w:rsid w:val="00F22E93"/>
    <w:rsid w:val="00F2342F"/>
    <w:rsid w:val="00F24668"/>
    <w:rsid w:val="00F24AF2"/>
    <w:rsid w:val="00F256DE"/>
    <w:rsid w:val="00F26D53"/>
    <w:rsid w:val="00F30653"/>
    <w:rsid w:val="00F31467"/>
    <w:rsid w:val="00F3150E"/>
    <w:rsid w:val="00F3154E"/>
    <w:rsid w:val="00F32DCB"/>
    <w:rsid w:val="00F33045"/>
    <w:rsid w:val="00F3391F"/>
    <w:rsid w:val="00F3463A"/>
    <w:rsid w:val="00F34A88"/>
    <w:rsid w:val="00F35793"/>
    <w:rsid w:val="00F37690"/>
    <w:rsid w:val="00F40890"/>
    <w:rsid w:val="00F42101"/>
    <w:rsid w:val="00F43F6C"/>
    <w:rsid w:val="00F4652B"/>
    <w:rsid w:val="00F46E88"/>
    <w:rsid w:val="00F5004D"/>
    <w:rsid w:val="00F50D88"/>
    <w:rsid w:val="00F51DF8"/>
    <w:rsid w:val="00F5264A"/>
    <w:rsid w:val="00F52E01"/>
    <w:rsid w:val="00F544EE"/>
    <w:rsid w:val="00F55A40"/>
    <w:rsid w:val="00F56188"/>
    <w:rsid w:val="00F57EED"/>
    <w:rsid w:val="00F6083D"/>
    <w:rsid w:val="00F62797"/>
    <w:rsid w:val="00F62799"/>
    <w:rsid w:val="00F6294E"/>
    <w:rsid w:val="00F62CFF"/>
    <w:rsid w:val="00F64BDD"/>
    <w:rsid w:val="00F64D37"/>
    <w:rsid w:val="00F64E2C"/>
    <w:rsid w:val="00F65CC8"/>
    <w:rsid w:val="00F712E8"/>
    <w:rsid w:val="00F7172A"/>
    <w:rsid w:val="00F722EF"/>
    <w:rsid w:val="00F7258E"/>
    <w:rsid w:val="00F72EE1"/>
    <w:rsid w:val="00F732AD"/>
    <w:rsid w:val="00F73547"/>
    <w:rsid w:val="00F7538B"/>
    <w:rsid w:val="00F75CB1"/>
    <w:rsid w:val="00F76D92"/>
    <w:rsid w:val="00F80A3C"/>
    <w:rsid w:val="00F80C38"/>
    <w:rsid w:val="00F80D42"/>
    <w:rsid w:val="00F82361"/>
    <w:rsid w:val="00F83C08"/>
    <w:rsid w:val="00F84152"/>
    <w:rsid w:val="00F873DA"/>
    <w:rsid w:val="00F90A1E"/>
    <w:rsid w:val="00F90B7A"/>
    <w:rsid w:val="00F927BE"/>
    <w:rsid w:val="00F94C2C"/>
    <w:rsid w:val="00F956C9"/>
    <w:rsid w:val="00F95F85"/>
    <w:rsid w:val="00F96451"/>
    <w:rsid w:val="00F97E77"/>
    <w:rsid w:val="00FA13AF"/>
    <w:rsid w:val="00FA1445"/>
    <w:rsid w:val="00FA17D6"/>
    <w:rsid w:val="00FA2355"/>
    <w:rsid w:val="00FA27A3"/>
    <w:rsid w:val="00FA64E2"/>
    <w:rsid w:val="00FA79C3"/>
    <w:rsid w:val="00FB1550"/>
    <w:rsid w:val="00FB3058"/>
    <w:rsid w:val="00FB3CF4"/>
    <w:rsid w:val="00FB40D9"/>
    <w:rsid w:val="00FB509D"/>
    <w:rsid w:val="00FB5C7D"/>
    <w:rsid w:val="00FB74EC"/>
    <w:rsid w:val="00FC1243"/>
    <w:rsid w:val="00FC1768"/>
    <w:rsid w:val="00FC1B14"/>
    <w:rsid w:val="00FC1E82"/>
    <w:rsid w:val="00FC35EB"/>
    <w:rsid w:val="00FC455C"/>
    <w:rsid w:val="00FC4C7C"/>
    <w:rsid w:val="00FC5063"/>
    <w:rsid w:val="00FC6704"/>
    <w:rsid w:val="00FC6B56"/>
    <w:rsid w:val="00FC7E94"/>
    <w:rsid w:val="00FD26A7"/>
    <w:rsid w:val="00FD4FD1"/>
    <w:rsid w:val="00FD59AF"/>
    <w:rsid w:val="00FE0EB1"/>
    <w:rsid w:val="00FE17AE"/>
    <w:rsid w:val="00FE2A6C"/>
    <w:rsid w:val="00FE2F5D"/>
    <w:rsid w:val="00FE32C9"/>
    <w:rsid w:val="00FE5875"/>
    <w:rsid w:val="00FE5C11"/>
    <w:rsid w:val="00FF09F6"/>
    <w:rsid w:val="00FF0CC6"/>
    <w:rsid w:val="00FF0D6F"/>
    <w:rsid w:val="00FF1484"/>
    <w:rsid w:val="00FF14BD"/>
    <w:rsid w:val="00FF1549"/>
    <w:rsid w:val="00FF249C"/>
    <w:rsid w:val="00FF2C3B"/>
    <w:rsid w:val="00FF33A6"/>
    <w:rsid w:val="00FF4350"/>
    <w:rsid w:val="00FF43DF"/>
    <w:rsid w:val="00FF49CF"/>
    <w:rsid w:val="00FF5692"/>
    <w:rsid w:val="00FF5A80"/>
    <w:rsid w:val="00FF7949"/>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170F66"/>
  <w15:docId w15:val="{B771CBA3-CD62-4C91-93C5-5DA3F6AB4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72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95F6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60C1"/>
    <w:rPr>
      <w:rFonts w:cs="Times New Roman"/>
      <w:sz w:val="2"/>
    </w:rPr>
  </w:style>
  <w:style w:type="paragraph" w:styleId="Header">
    <w:name w:val="header"/>
    <w:basedOn w:val="Normal"/>
    <w:link w:val="HeaderChar"/>
    <w:uiPriority w:val="99"/>
    <w:rsid w:val="00D701AF"/>
    <w:pPr>
      <w:tabs>
        <w:tab w:val="center" w:pos="4320"/>
        <w:tab w:val="right" w:pos="8640"/>
      </w:tabs>
    </w:pPr>
  </w:style>
  <w:style w:type="character" w:customStyle="1" w:styleId="HeaderChar">
    <w:name w:val="Header Char"/>
    <w:basedOn w:val="DefaultParagraphFont"/>
    <w:link w:val="Header"/>
    <w:uiPriority w:val="99"/>
    <w:semiHidden/>
    <w:locked/>
    <w:rsid w:val="002160C1"/>
    <w:rPr>
      <w:rFonts w:cs="Times New Roman"/>
      <w:sz w:val="24"/>
      <w:szCs w:val="24"/>
    </w:rPr>
  </w:style>
  <w:style w:type="paragraph" w:styleId="Footer">
    <w:name w:val="footer"/>
    <w:basedOn w:val="Normal"/>
    <w:link w:val="FooterChar"/>
    <w:uiPriority w:val="99"/>
    <w:rsid w:val="00D701AF"/>
    <w:pPr>
      <w:tabs>
        <w:tab w:val="center" w:pos="4320"/>
        <w:tab w:val="right" w:pos="8640"/>
      </w:tabs>
    </w:pPr>
  </w:style>
  <w:style w:type="character" w:customStyle="1" w:styleId="FooterChar">
    <w:name w:val="Footer Char"/>
    <w:basedOn w:val="DefaultParagraphFont"/>
    <w:link w:val="Footer"/>
    <w:uiPriority w:val="99"/>
    <w:semiHidden/>
    <w:locked/>
    <w:rsid w:val="002160C1"/>
    <w:rPr>
      <w:rFonts w:cs="Times New Roman"/>
      <w:sz w:val="24"/>
      <w:szCs w:val="24"/>
    </w:rPr>
  </w:style>
  <w:style w:type="paragraph" w:styleId="ListParagraph">
    <w:name w:val="List Paragraph"/>
    <w:basedOn w:val="Normal"/>
    <w:uiPriority w:val="34"/>
    <w:qFormat/>
    <w:rsid w:val="00C37DFD"/>
    <w:pPr>
      <w:ind w:left="720"/>
      <w:contextualSpacing/>
    </w:pPr>
  </w:style>
  <w:style w:type="character" w:styleId="LineNumber">
    <w:name w:val="line number"/>
    <w:basedOn w:val="DefaultParagraphFont"/>
    <w:uiPriority w:val="99"/>
    <w:semiHidden/>
    <w:unhideWhenUsed/>
    <w:rsid w:val="00490C08"/>
  </w:style>
  <w:style w:type="character" w:styleId="Hyperlink">
    <w:name w:val="Hyperlink"/>
    <w:uiPriority w:val="99"/>
    <w:unhideWhenUsed/>
    <w:rsid w:val="00A8055D"/>
    <w:rPr>
      <w:color w:val="0000FF"/>
      <w:u w:val="single"/>
    </w:rPr>
  </w:style>
  <w:style w:type="character" w:styleId="CommentReference">
    <w:name w:val="annotation reference"/>
    <w:basedOn w:val="DefaultParagraphFont"/>
    <w:uiPriority w:val="99"/>
    <w:semiHidden/>
    <w:unhideWhenUsed/>
    <w:rsid w:val="009D0492"/>
    <w:rPr>
      <w:sz w:val="16"/>
      <w:szCs w:val="16"/>
    </w:rPr>
  </w:style>
  <w:style w:type="paragraph" w:styleId="CommentText">
    <w:name w:val="annotation text"/>
    <w:basedOn w:val="Normal"/>
    <w:link w:val="CommentTextChar"/>
    <w:uiPriority w:val="99"/>
    <w:semiHidden/>
    <w:unhideWhenUsed/>
    <w:rsid w:val="009D0492"/>
    <w:rPr>
      <w:sz w:val="20"/>
      <w:szCs w:val="20"/>
    </w:rPr>
  </w:style>
  <w:style w:type="character" w:customStyle="1" w:styleId="CommentTextChar">
    <w:name w:val="Comment Text Char"/>
    <w:basedOn w:val="DefaultParagraphFont"/>
    <w:link w:val="CommentText"/>
    <w:uiPriority w:val="99"/>
    <w:semiHidden/>
    <w:rsid w:val="009D0492"/>
    <w:rPr>
      <w:sz w:val="20"/>
      <w:szCs w:val="20"/>
    </w:rPr>
  </w:style>
  <w:style w:type="paragraph" w:styleId="CommentSubject">
    <w:name w:val="annotation subject"/>
    <w:basedOn w:val="CommentText"/>
    <w:next w:val="CommentText"/>
    <w:link w:val="CommentSubjectChar"/>
    <w:uiPriority w:val="99"/>
    <w:semiHidden/>
    <w:unhideWhenUsed/>
    <w:rsid w:val="009D0492"/>
    <w:rPr>
      <w:b/>
      <w:bCs/>
    </w:rPr>
  </w:style>
  <w:style w:type="character" w:customStyle="1" w:styleId="CommentSubjectChar">
    <w:name w:val="Comment Subject Char"/>
    <w:basedOn w:val="CommentTextChar"/>
    <w:link w:val="CommentSubject"/>
    <w:uiPriority w:val="99"/>
    <w:semiHidden/>
    <w:rsid w:val="009D0492"/>
    <w:rPr>
      <w:b/>
      <w:bCs/>
      <w:sz w:val="20"/>
      <w:szCs w:val="20"/>
    </w:rPr>
  </w:style>
  <w:style w:type="paragraph" w:customStyle="1" w:styleId="Default">
    <w:name w:val="Default"/>
    <w:rsid w:val="00D0315A"/>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803523">
      <w:bodyDiv w:val="1"/>
      <w:marLeft w:val="0"/>
      <w:marRight w:val="0"/>
      <w:marTop w:val="0"/>
      <w:marBottom w:val="0"/>
      <w:divBdr>
        <w:top w:val="none" w:sz="0" w:space="0" w:color="auto"/>
        <w:left w:val="none" w:sz="0" w:space="0" w:color="auto"/>
        <w:bottom w:val="none" w:sz="0" w:space="0" w:color="auto"/>
        <w:right w:val="none" w:sz="0" w:space="0" w:color="auto"/>
      </w:divBdr>
    </w:div>
    <w:div w:id="145517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D4D1F-FEE0-467C-A7B3-FF96472AB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6</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EL DORADO COUNTY FIRE PROTECTION DISTRICT</vt:lpstr>
    </vt:vector>
  </TitlesOfParts>
  <Company>Hewlett-Packard Company</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DORADO COUNTY FIRE PROTECTION DISTRICT</dc:title>
  <dc:creator>calfees</dc:creator>
  <cp:lastModifiedBy>Kathleen Freeman</cp:lastModifiedBy>
  <cp:revision>3</cp:revision>
  <cp:lastPrinted>2023-01-13T17:02:00Z</cp:lastPrinted>
  <dcterms:created xsi:type="dcterms:W3CDTF">2023-01-13T16:59:00Z</dcterms:created>
  <dcterms:modified xsi:type="dcterms:W3CDTF">2023-01-13T17:02:00Z</dcterms:modified>
</cp:coreProperties>
</file>